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2B" w:rsidRDefault="0046112B">
      <w:pPr>
        <w:rPr>
          <w:rFonts w:ascii="Times New Roman" w:hAnsi="Times New Roman" w:cs="Times New Roman"/>
          <w:sz w:val="28"/>
        </w:rPr>
      </w:pP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E1C59">
        <w:rPr>
          <w:rFonts w:ascii="Times New Roman" w:eastAsia="Calibri" w:hAnsi="Times New Roman" w:cs="Times New Roman"/>
          <w:b/>
          <w:i/>
          <w:sz w:val="24"/>
          <w:szCs w:val="28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1C59" w:rsidRPr="00DE1C59" w:rsidTr="0046112B">
        <w:tc>
          <w:tcPr>
            <w:tcW w:w="4785" w:type="dxa"/>
          </w:tcPr>
          <w:p w:rsidR="00DE1C59" w:rsidRPr="00DE1C59" w:rsidRDefault="00CC22E2" w:rsidP="00DE1C59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856E87" w:rsidRPr="00DE1C59">
              <w:rPr>
                <w:rFonts w:ascii="Times New Roman" w:hAnsi="Times New Roman"/>
                <w:b/>
                <w:sz w:val="24"/>
                <w:szCs w:val="28"/>
              </w:rPr>
              <w:t>РАС</w:t>
            </w:r>
            <w:r w:rsidR="00856E87"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="00856E87" w:rsidRPr="00DE1C59">
              <w:rPr>
                <w:rFonts w:ascii="Times New Roman" w:hAnsi="Times New Roman"/>
                <w:b/>
                <w:sz w:val="24"/>
                <w:szCs w:val="28"/>
              </w:rPr>
              <w:t>МОТРЕНО:</w:t>
            </w:r>
          </w:p>
          <w:p w:rsidR="00DE1C59" w:rsidRPr="00DE1C59" w:rsidRDefault="00856E87" w:rsidP="00DE1C5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>на педагогическом совете</w:t>
            </w:r>
          </w:p>
          <w:p w:rsidR="00DE1C59" w:rsidRPr="00DE1C59" w:rsidRDefault="00856E87" w:rsidP="00DE1C5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>№</w:t>
            </w:r>
            <w:r w:rsidR="00323929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1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DE1C59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323929">
              <w:rPr>
                <w:rFonts w:ascii="Times New Roman" w:hAnsi="Times New Roman"/>
                <w:sz w:val="24"/>
                <w:szCs w:val="28"/>
                <w:u w:val="single"/>
              </w:rPr>
              <w:t>« 30 » августа 2022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>г.</w:t>
            </w:r>
          </w:p>
        </w:tc>
        <w:tc>
          <w:tcPr>
            <w:tcW w:w="4786" w:type="dxa"/>
            <w:hideMark/>
          </w:tcPr>
          <w:p w:rsidR="00DE1C59" w:rsidRPr="00DE1C59" w:rsidRDefault="00CC22E2" w:rsidP="00CC22E2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  <w:r w:rsidR="00DE1C59" w:rsidRPr="00DE1C5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1C59" w:rsidRPr="00DE1C59">
              <w:rPr>
                <w:rFonts w:ascii="Times New Roman" w:hAnsi="Times New Roman"/>
                <w:b/>
                <w:sz w:val="24"/>
                <w:szCs w:val="28"/>
              </w:rPr>
              <w:t>УТВЕРЖДЕНО:</w:t>
            </w:r>
          </w:p>
          <w:p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 xml:space="preserve">      Заведующий МБДОУ «Улыбка»</w:t>
            </w:r>
          </w:p>
          <w:p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 xml:space="preserve">      ______________Венгерова Н.В.</w:t>
            </w:r>
          </w:p>
          <w:p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DE1C59">
              <w:rPr>
                <w:rFonts w:ascii="Times New Roman" w:hAnsi="Times New Roman"/>
                <w:sz w:val="24"/>
                <w:szCs w:val="28"/>
              </w:rPr>
              <w:t xml:space="preserve">     Приказ 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 xml:space="preserve">№   </w:t>
            </w:r>
            <w:r w:rsidR="00323929">
              <w:rPr>
                <w:rFonts w:ascii="Times New Roman" w:hAnsi="Times New Roman"/>
                <w:sz w:val="24"/>
                <w:szCs w:val="28"/>
                <w:u w:val="single"/>
              </w:rPr>
              <w:t>04</w:t>
            </w:r>
            <w:r w:rsidR="00121BA0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DE1C59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 xml:space="preserve">  </w:t>
            </w:r>
            <w:r w:rsidR="00323929">
              <w:rPr>
                <w:rFonts w:ascii="Times New Roman" w:hAnsi="Times New Roman"/>
                <w:sz w:val="24"/>
                <w:szCs w:val="28"/>
                <w:u w:val="single"/>
              </w:rPr>
              <w:t>30.08.2022</w:t>
            </w:r>
            <w:r w:rsidRPr="00DE1C59">
              <w:rPr>
                <w:rFonts w:ascii="Times New Roman" w:hAnsi="Times New Roman"/>
                <w:sz w:val="24"/>
                <w:szCs w:val="28"/>
                <w:u w:val="single"/>
              </w:rPr>
              <w:t>г.</w:t>
            </w:r>
          </w:p>
          <w:p w:rsidR="00DE1C59" w:rsidRPr="00DE1C59" w:rsidRDefault="00DE1C59" w:rsidP="00DE1C5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E1C59" w:rsidRPr="00DE1C59" w:rsidRDefault="00DE1C59" w:rsidP="00DE1C5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079" w:rsidRPr="00DE1C59" w:rsidRDefault="00F3407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1C59" w:rsidRPr="00121BA0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ЕБНЫЙ ПЛАН </w:t>
      </w:r>
    </w:p>
    <w:p w:rsidR="00121BA0" w:rsidRPr="00121BA0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</w:rPr>
      </w:pP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РЕАЛИЗАЦИИ </w:t>
      </w:r>
      <w:r w:rsidR="00121BA0"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ДАПТИРОВАННОЙ ОСНОВНОЙ ОБРАЗОВАТЕЛЬНОЙ ПРОГРАММЫ ДОШКОЛЬНОГО ОБРАЗОВАНИЯ </w:t>
      </w:r>
      <w:r w:rsidR="00323929">
        <w:rPr>
          <w:rFonts w:ascii="Times New Roman" w:eastAsia="Calibri" w:hAnsi="Times New Roman" w:cs="Times New Roman"/>
          <w:b/>
          <w:i/>
        </w:rPr>
        <w:t>ВОСПИТАННИКОВ</w:t>
      </w:r>
      <w:r w:rsidR="00121BA0" w:rsidRPr="00121BA0">
        <w:rPr>
          <w:rFonts w:ascii="Times New Roman" w:eastAsia="Calibri" w:hAnsi="Times New Roman" w:cs="Times New Roman"/>
          <w:b/>
          <w:i/>
        </w:rPr>
        <w:t xml:space="preserve"> ПОДГОТОВИТЕЛЬНОЙ ГРУППЫ, </w:t>
      </w:r>
    </w:p>
    <w:p w:rsidR="00DE1C59" w:rsidRPr="00121BA0" w:rsidRDefault="0032392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ИМЕЮЩИХ</w:t>
      </w:r>
      <w:r w:rsidRPr="00121BA0">
        <w:rPr>
          <w:rFonts w:ascii="Times New Roman" w:eastAsia="Calibri" w:hAnsi="Times New Roman" w:cs="Times New Roman"/>
          <w:b/>
          <w:i/>
        </w:rPr>
        <w:t xml:space="preserve"> ЗАДЕРЖКУ ПСИХИЧЕСКОГО РАЗВИТИЯ             </w:t>
      </w:r>
    </w:p>
    <w:p w:rsidR="00DE1C59" w:rsidRPr="00121BA0" w:rsidRDefault="00121BA0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323929">
        <w:rPr>
          <w:rFonts w:ascii="Times New Roman" w:eastAsia="Calibri" w:hAnsi="Times New Roman" w:cs="Times New Roman"/>
          <w:b/>
          <w:i/>
          <w:sz w:val="28"/>
          <w:szCs w:val="28"/>
        </w:rPr>
        <w:t>на 2022-2023</w:t>
      </w:r>
      <w:r w:rsidRPr="00121B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C59" w:rsidRPr="00DE1C59" w:rsidRDefault="00DE1C59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C59" w:rsidRPr="00DE1C59" w:rsidRDefault="00DE1C59" w:rsidP="00DE1C5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BA0" w:rsidRDefault="00121BA0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21BA0" w:rsidRDefault="00121BA0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21BA0" w:rsidRDefault="00121BA0" w:rsidP="00DE1C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21BA0" w:rsidRDefault="00DE1C59" w:rsidP="00121B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DE1C59">
        <w:rPr>
          <w:rFonts w:ascii="Times New Roman" w:eastAsia="Calibri" w:hAnsi="Times New Roman" w:cs="Times New Roman"/>
          <w:b/>
          <w:sz w:val="24"/>
          <w:szCs w:val="28"/>
        </w:rPr>
        <w:t xml:space="preserve">с. </w:t>
      </w:r>
      <w:r w:rsidRPr="00DE1C59">
        <w:rPr>
          <w:rFonts w:ascii="Times New Roman" w:eastAsia="Calibri" w:hAnsi="Times New Roman" w:cs="Times New Roman"/>
          <w:b/>
          <w:szCs w:val="28"/>
        </w:rPr>
        <w:t>СОВХОЗНОЕ</w:t>
      </w:r>
      <w:r w:rsidR="00076CBD">
        <w:rPr>
          <w:rFonts w:ascii="Times New Roman" w:eastAsia="Calibri" w:hAnsi="Times New Roman" w:cs="Times New Roman"/>
          <w:b/>
          <w:szCs w:val="28"/>
        </w:rPr>
        <w:t>, 2022</w:t>
      </w:r>
      <w:r w:rsidR="00121BA0">
        <w:rPr>
          <w:rFonts w:ascii="Times New Roman" w:eastAsia="Calibri" w:hAnsi="Times New Roman" w:cs="Times New Roman"/>
          <w:b/>
          <w:szCs w:val="28"/>
        </w:rPr>
        <w:t>г.</w:t>
      </w:r>
    </w:p>
    <w:p w:rsidR="00121BA0" w:rsidRDefault="00532879" w:rsidP="00EB6A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A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2879" w:rsidRPr="00EB6AFE" w:rsidRDefault="00532879" w:rsidP="00EB6AF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BA0">
        <w:rPr>
          <w:rFonts w:ascii="Times New Roman" w:hAnsi="Times New Roman" w:cs="Times New Roman"/>
          <w:b/>
          <w:sz w:val="24"/>
          <w:szCs w:val="24"/>
        </w:rPr>
        <w:lastRenderedPageBreak/>
        <w:t>к учебному плану</w:t>
      </w:r>
      <w:r w:rsidR="00EB6A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1C59" w:rsidRPr="00121BA0">
        <w:rPr>
          <w:rFonts w:ascii="Times New Roman" w:hAnsi="Times New Roman" w:cs="Times New Roman"/>
          <w:b/>
          <w:sz w:val="24"/>
          <w:szCs w:val="24"/>
        </w:rPr>
        <w:t>МБДОУ «Улыбка»</w:t>
      </w:r>
      <w:r w:rsidRPr="00121BA0">
        <w:rPr>
          <w:rFonts w:ascii="Times New Roman" w:hAnsi="Times New Roman" w:cs="Times New Roman"/>
          <w:b/>
          <w:sz w:val="24"/>
          <w:szCs w:val="24"/>
        </w:rPr>
        <w:t>, реализующего</w:t>
      </w:r>
    </w:p>
    <w:p w:rsidR="00EB6AFE" w:rsidRDefault="00532879" w:rsidP="00EB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A0">
        <w:rPr>
          <w:rFonts w:ascii="Times New Roman" w:hAnsi="Times New Roman" w:cs="Times New Roman"/>
          <w:b/>
          <w:sz w:val="24"/>
          <w:szCs w:val="24"/>
        </w:rPr>
        <w:t xml:space="preserve">адаптированную </w:t>
      </w:r>
      <w:r w:rsidR="00121BA0">
        <w:rPr>
          <w:rFonts w:ascii="Times New Roman" w:hAnsi="Times New Roman" w:cs="Times New Roman"/>
          <w:b/>
          <w:sz w:val="24"/>
          <w:szCs w:val="24"/>
        </w:rPr>
        <w:t xml:space="preserve">основную </w:t>
      </w:r>
      <w:r w:rsidRPr="00121BA0">
        <w:rPr>
          <w:rFonts w:ascii="Times New Roman" w:hAnsi="Times New Roman" w:cs="Times New Roman"/>
          <w:b/>
          <w:sz w:val="24"/>
          <w:szCs w:val="24"/>
        </w:rPr>
        <w:t>образовательную программу</w:t>
      </w:r>
      <w:r w:rsidR="00EB6AFE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532879" w:rsidRDefault="00076CBD" w:rsidP="00EB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="00121BA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>дготовительной группы, имеющих</w:t>
      </w:r>
      <w:r w:rsidR="00EB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BA0">
        <w:rPr>
          <w:rFonts w:ascii="Times New Roman" w:hAnsi="Times New Roman" w:cs="Times New Roman"/>
          <w:b/>
          <w:sz w:val="24"/>
          <w:szCs w:val="24"/>
        </w:rPr>
        <w:t>задержку</w:t>
      </w:r>
      <w:r w:rsidR="00EB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BA0">
        <w:rPr>
          <w:rFonts w:ascii="Times New Roman" w:hAnsi="Times New Roman" w:cs="Times New Roman"/>
          <w:b/>
          <w:sz w:val="24"/>
          <w:szCs w:val="24"/>
        </w:rPr>
        <w:t>психического</w:t>
      </w:r>
      <w:r w:rsidR="00EB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BA0">
        <w:rPr>
          <w:rFonts w:ascii="Times New Roman" w:hAnsi="Times New Roman" w:cs="Times New Roman"/>
          <w:b/>
          <w:sz w:val="24"/>
          <w:szCs w:val="24"/>
        </w:rPr>
        <w:t>развития,</w:t>
      </w:r>
      <w:r w:rsidR="00EB6A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– 2023</w:t>
      </w:r>
      <w:r w:rsidR="00532879" w:rsidRPr="00121B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0152F" w:rsidRPr="00121BA0" w:rsidRDefault="00C0152F" w:rsidP="00EB6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5B" w:rsidRPr="002F1080" w:rsidRDefault="002F1080" w:rsidP="002F1080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, является одним из основных документов, регламентирующих организацию образовательного процесса в </w:t>
      </w:r>
      <w:r w:rsidRPr="009F72FE">
        <w:rPr>
          <w:rFonts w:ascii="Times New Roman" w:eastAsia="Times New Roman" w:hAnsi="Times New Roman" w:cs="Times New Roman"/>
          <w:sz w:val="24"/>
          <w:szCs w:val="24"/>
        </w:rPr>
        <w:t>МБДОУ, с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>оставлен на основании выписки колле</w:t>
      </w:r>
      <w:r w:rsidR="00036265">
        <w:rPr>
          <w:rFonts w:ascii="Times New Roman" w:eastAsia="Times New Roman" w:hAnsi="Times New Roman" w:cs="Times New Roman"/>
          <w:sz w:val="24"/>
          <w:szCs w:val="24"/>
        </w:rPr>
        <w:t xml:space="preserve">гиального заключения Территориальной 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</w:t>
      </w:r>
      <w:r w:rsidR="00CB49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52F" w:rsidRPr="009F72FE">
        <w:rPr>
          <w:rFonts w:ascii="Times New Roman" w:eastAsia="Times New Roman" w:hAnsi="Times New Roman" w:cs="Times New Roman"/>
          <w:sz w:val="24"/>
          <w:szCs w:val="24"/>
        </w:rPr>
        <w:t>в которой</w:t>
      </w:r>
      <w:r w:rsidRPr="009F7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9F72FE">
        <w:rPr>
          <w:rFonts w:ascii="Times New Roman" w:eastAsiaTheme="minorEastAsia" w:hAnsi="Times New Roman" w:cs="Times New Roman"/>
        </w:rPr>
        <w:t>рекомендовано обучение и воспитание по адаптированной</w:t>
      </w:r>
      <w:r w:rsidRPr="009F72FE">
        <w:rPr>
          <w:rFonts w:ascii="Times New Roman" w:eastAsiaTheme="minorEastAsia" w:hAnsi="Times New Roman" w:cs="Times New Roman"/>
        </w:rPr>
        <w:t xml:space="preserve"> основной</w:t>
      </w:r>
      <w:r w:rsidR="00C0152F" w:rsidRPr="009F72FE">
        <w:rPr>
          <w:rFonts w:ascii="Times New Roman" w:eastAsiaTheme="minorEastAsia" w:hAnsi="Times New Roman" w:cs="Times New Roman"/>
        </w:rPr>
        <w:t xml:space="preserve"> образовательной программе дошкольного образования с учётом психофизически</w:t>
      </w:r>
      <w:r w:rsidR="00CB49AF">
        <w:rPr>
          <w:rFonts w:ascii="Times New Roman" w:eastAsiaTheme="minorEastAsia" w:hAnsi="Times New Roman" w:cs="Times New Roman"/>
        </w:rPr>
        <w:t xml:space="preserve">х особенностей воспитанников с </w:t>
      </w:r>
      <w:r w:rsidR="00C0152F" w:rsidRPr="009F72FE">
        <w:rPr>
          <w:rFonts w:ascii="Times New Roman" w:eastAsiaTheme="minorEastAsia" w:hAnsi="Times New Roman" w:cs="Times New Roman"/>
        </w:rPr>
        <w:t>ЗПР и индивидуальных возможностей здоровья ребёнка в условиях инклюзивного образования</w:t>
      </w:r>
      <w:r>
        <w:rPr>
          <w:rFonts w:eastAsiaTheme="minorEastAsia"/>
        </w:rPr>
        <w:t>.</w:t>
      </w:r>
    </w:p>
    <w:p w:rsidR="00DE1C59" w:rsidRPr="00DE1C59" w:rsidRDefault="002F1080" w:rsidP="00DE1C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E1C59" w:rsidRPr="00DE1C59">
        <w:rPr>
          <w:rFonts w:ascii="Times New Roman" w:eastAsia="Calibri" w:hAnsi="Times New Roman" w:cs="Times New Roman"/>
          <w:sz w:val="24"/>
          <w:szCs w:val="24"/>
        </w:rPr>
        <w:t>Учебный план МБДОУ «Улыбка</w:t>
      </w:r>
      <w:r w:rsidR="00DE1C59" w:rsidRPr="00DE1C5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B6AF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E1C59" w:rsidRPr="00DE1C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1C59" w:rsidRPr="00DE1C59">
        <w:rPr>
          <w:rFonts w:ascii="Times New Roman" w:hAnsi="Times New Roman" w:cs="Times New Roman"/>
          <w:sz w:val="24"/>
        </w:rPr>
        <w:t>реализующего</w:t>
      </w:r>
      <w:r w:rsidR="00DE1C59">
        <w:rPr>
          <w:rFonts w:ascii="Times New Roman" w:hAnsi="Times New Roman" w:cs="Times New Roman"/>
          <w:sz w:val="24"/>
        </w:rPr>
        <w:t xml:space="preserve"> </w:t>
      </w:r>
      <w:r w:rsidR="00DE1C59" w:rsidRPr="00DE1C59">
        <w:rPr>
          <w:rFonts w:ascii="Times New Roman" w:hAnsi="Times New Roman" w:cs="Times New Roman"/>
          <w:sz w:val="24"/>
        </w:rPr>
        <w:t xml:space="preserve">адаптированную </w:t>
      </w:r>
      <w:r w:rsidR="00EB6AFE">
        <w:rPr>
          <w:rFonts w:ascii="Times New Roman" w:hAnsi="Times New Roman" w:cs="Times New Roman"/>
          <w:sz w:val="24"/>
        </w:rPr>
        <w:t xml:space="preserve">основную </w:t>
      </w:r>
      <w:r w:rsidR="00DE1C59" w:rsidRPr="00DE1C59">
        <w:rPr>
          <w:rFonts w:ascii="Times New Roman" w:hAnsi="Times New Roman" w:cs="Times New Roman"/>
          <w:sz w:val="24"/>
        </w:rPr>
        <w:t>образовательную программу</w:t>
      </w:r>
      <w:r w:rsidR="00767711">
        <w:rPr>
          <w:rFonts w:ascii="Times New Roman" w:hAnsi="Times New Roman" w:cs="Times New Roman"/>
          <w:sz w:val="24"/>
        </w:rPr>
        <w:t xml:space="preserve"> дошкольного образования</w:t>
      </w:r>
      <w:r w:rsidR="00EB6AFE">
        <w:rPr>
          <w:rFonts w:ascii="Times New Roman" w:hAnsi="Times New Roman" w:cs="Times New Roman"/>
          <w:sz w:val="24"/>
        </w:rPr>
        <w:t xml:space="preserve"> для детей, имеющих </w:t>
      </w:r>
      <w:r w:rsidR="00EB6AFE" w:rsidRPr="00EB6AFE">
        <w:rPr>
          <w:rFonts w:ascii="Times New Roman" w:hAnsi="Times New Roman" w:cs="Times New Roman"/>
          <w:sz w:val="24"/>
          <w:szCs w:val="24"/>
        </w:rPr>
        <w:t>задержку психического развития</w:t>
      </w:r>
      <w:r w:rsidR="00EB6A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1C59" w:rsidRPr="00DE1C59">
        <w:rPr>
          <w:rFonts w:ascii="Times New Roman" w:eastAsia="Calibri" w:hAnsi="Times New Roman" w:cs="Times New Roman"/>
          <w:szCs w:val="24"/>
        </w:rPr>
        <w:t>составлен в соответствии</w:t>
      </w:r>
      <w:r w:rsidR="001F1F2A">
        <w:rPr>
          <w:rFonts w:ascii="Times New Roman" w:eastAsia="Calibri" w:hAnsi="Times New Roman" w:cs="Times New Roman"/>
          <w:szCs w:val="24"/>
        </w:rPr>
        <w:t xml:space="preserve"> со следующими нормативными документами</w:t>
      </w:r>
      <w:r w:rsidR="00DE1C59" w:rsidRPr="00DE1C59">
        <w:rPr>
          <w:rFonts w:ascii="Times New Roman" w:eastAsia="Calibri" w:hAnsi="Times New Roman" w:cs="Times New Roman"/>
          <w:szCs w:val="24"/>
        </w:rPr>
        <w:t>:</w:t>
      </w:r>
    </w:p>
    <w:p w:rsidR="00CB49AF" w:rsidRPr="00CB49AF" w:rsidRDefault="00CB49AF" w:rsidP="00CB49AF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CB49AF" w:rsidRPr="00CB49AF" w:rsidRDefault="00CB49AF" w:rsidP="00CB49AF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от 26.12.2012 № 273 «Об образовании в Российской Федерации»;</w:t>
      </w:r>
    </w:p>
    <w:p w:rsidR="00CB49AF" w:rsidRPr="00CB49AF" w:rsidRDefault="00CB49AF" w:rsidP="00CB49AF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CB49AF">
        <w:rPr>
          <w:rFonts w:ascii="Times New Roman" w:hAnsi="Times New Roman"/>
          <w:sz w:val="24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</w:t>
      </w:r>
      <w:smartTag w:uri="urn:schemas-microsoft-com:office:smarttags" w:element="metricconverter">
        <w:smartTagPr>
          <w:attr w:name="ProductID" w:val="09.2020 г"/>
        </w:smartTagPr>
        <w:r w:rsidRPr="00CB49AF">
          <w:rPr>
            <w:rFonts w:ascii="Times New Roman" w:hAnsi="Times New Roman"/>
            <w:sz w:val="24"/>
          </w:rPr>
          <w:t>09.2020 г</w:t>
        </w:r>
      </w:smartTag>
      <w:r w:rsidRPr="00CB49AF">
        <w:rPr>
          <w:rFonts w:ascii="Times New Roman" w:hAnsi="Times New Roman"/>
          <w:sz w:val="24"/>
        </w:rPr>
        <w:t>. №28).</w:t>
      </w:r>
    </w:p>
    <w:p w:rsidR="00CB49AF" w:rsidRPr="00CB49AF" w:rsidRDefault="00CB49AF" w:rsidP="00CB49AF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Calibri" w:hAnsi="Times New Roman" w:cs="Times New Roman"/>
          <w:sz w:val="24"/>
        </w:rPr>
        <w:t xml:space="preserve">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Приказ </w:t>
      </w:r>
      <w:proofErr w:type="spellStart"/>
      <w:r w:rsidRPr="00CB49AF">
        <w:rPr>
          <w:rFonts w:ascii="Times New Roman" w:eastAsia="Calibri" w:hAnsi="Times New Roman" w:cs="Times New Roman"/>
          <w:sz w:val="24"/>
        </w:rPr>
        <w:t>Минпросвещения</w:t>
      </w:r>
      <w:proofErr w:type="spellEnd"/>
      <w:r w:rsidRPr="00CB49AF">
        <w:rPr>
          <w:rFonts w:ascii="Times New Roman" w:eastAsia="Calibri" w:hAnsi="Times New Roman" w:cs="Times New Roman"/>
          <w:sz w:val="24"/>
        </w:rPr>
        <w:t xml:space="preserve"> России от 31.07.2020 № 373.</w:t>
      </w:r>
    </w:p>
    <w:p w:rsidR="00CB49AF" w:rsidRPr="00B00CC1" w:rsidRDefault="00CB49AF" w:rsidP="00CB49AF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</w:t>
      </w:r>
      <w:r w:rsidR="00B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17 октября 2013 г. №</w:t>
      </w: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55 «Об утверждении федерального государственного стандарта дошкольного образования»;</w:t>
      </w:r>
    </w:p>
    <w:p w:rsidR="00B00CC1" w:rsidRPr="00807B01" w:rsidRDefault="00B00CC1" w:rsidP="00B00CC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0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, науки и молодежи Республики Крым от </w:t>
      </w:r>
      <w:r w:rsidRPr="00807B01">
        <w:rPr>
          <w:rFonts w:ascii="Times New Roman" w:hAnsi="Times New Roman" w:cs="Times New Roman"/>
          <w:spacing w:val="1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1.07.2021 № 1212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зации инклюзивного образования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е</w:t>
      </w:r>
      <w:r w:rsidRPr="00807B0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807B01">
        <w:rPr>
          <w:rFonts w:ascii="Times New Roman" w:eastAsia="Times New Roman" w:hAnsi="Times New Roman" w:cs="Times New Roman"/>
          <w:sz w:val="24"/>
          <w:szCs w:val="24"/>
        </w:rPr>
        <w:t>Крым».</w:t>
      </w:r>
    </w:p>
    <w:p w:rsidR="00CB49AF" w:rsidRPr="00CB49AF" w:rsidRDefault="00CB49AF" w:rsidP="00B00CC1">
      <w:pPr>
        <w:numPr>
          <w:ilvl w:val="0"/>
          <w:numId w:val="12"/>
        </w:numPr>
        <w:shd w:val="clear" w:color="auto" w:fill="FFFFFF"/>
        <w:spacing w:before="30" w:after="30"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CB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щеобразовательная программа дошкольного образования Учреждения.</w:t>
      </w:r>
    </w:p>
    <w:p w:rsidR="00807B01" w:rsidRDefault="00CB49AF" w:rsidP="00807B0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</w:rPr>
      </w:pPr>
      <w:r w:rsidRPr="00CB49AF">
        <w:rPr>
          <w:rFonts w:ascii="Times New Roman" w:hAnsi="Times New Roman"/>
          <w:sz w:val="24"/>
        </w:rPr>
        <w:t>Устав МБДОУ «Улыбка».</w:t>
      </w:r>
    </w:p>
    <w:p w:rsidR="009F72FE" w:rsidRPr="00807B01" w:rsidRDefault="00CB49AF" w:rsidP="00807B0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</w:rPr>
      </w:pPr>
      <w:r w:rsidRPr="00807B0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927D9" w:rsidRPr="00807B0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птированная основная образовательная программа </w:t>
      </w:r>
      <w:r w:rsidR="005D0EE7" w:rsidRPr="00807B0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го образования </w:t>
      </w:r>
      <w:r w:rsidR="00E927D9" w:rsidRPr="00807B01">
        <w:rPr>
          <w:rFonts w:ascii="Times New Roman" w:eastAsia="Times New Roman" w:hAnsi="Times New Roman" w:cs="Times New Roman"/>
          <w:bCs/>
          <w:sz w:val="24"/>
          <w:szCs w:val="24"/>
        </w:rPr>
        <w:t>для детей с з</w:t>
      </w:r>
      <w:r w:rsidRPr="00807B0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ержкой психического развития </w:t>
      </w:r>
      <w:r w:rsidRPr="00807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5D0EE7" w:rsidRDefault="00767711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F679F3" w:rsidRPr="00767711" w:rsidRDefault="005D0EE7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679F3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учитывает в полном объеме возрастные психофизические особенности детей и отвечает требованиям охраны их жизни и здоровья.</w:t>
      </w:r>
    </w:p>
    <w:p w:rsidR="009F72FE" w:rsidRPr="00767711" w:rsidRDefault="00F679F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. Инновационная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я не предусматривает жесткого регламентирования образовательного процесса и календарного планирования образовательной</w:t>
      </w:r>
      <w:r w:rsidRPr="00767711">
        <w:t xml:space="preserve">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оставляя педагогам пространство для гибкого планирования их деятельности, исход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я из особенностей реализуемой ООП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, условий образовательной деятельности, потребностей, возможностей и готовностей, интересов и иниц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тив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и их семей, пе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ов и других сотрудников ДОУ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9F3" w:rsidRPr="00767711" w:rsidRDefault="00F679F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арактеристики развития ребенка. Планируемые результаты освоения Программы предусмотрены в ряде целевых ориентиров.</w:t>
      </w:r>
    </w:p>
    <w:p w:rsidR="00F679F3" w:rsidRDefault="00F679F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</w:t>
      </w:r>
      <w:r w:rsidR="00906C15"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че</w:t>
      </w:r>
      <w:r w:rsidR="00767711" w:rsidRPr="00767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ный план для детей с ОВЗ</w:t>
      </w:r>
      <w:r w:rsidR="00767711" w:rsidRPr="00767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7711" w:rsidRPr="006E07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 задержкой</w:t>
      </w:r>
      <w:r w:rsidRPr="006E07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7711" w:rsidRPr="006E07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сихического развития</w:t>
      </w:r>
      <w:r w:rsidR="00767711"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 вы</w:t>
      </w:r>
      <w:r w:rsidR="00B830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 АООП ДО для детей</w:t>
      </w:r>
      <w:r w:rsid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их задержку психического развития, </w:t>
      </w:r>
      <w:r w:rsidRPr="0076771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ой в соответствии с требованиями современного законодательства в области образования в Российской Федерации.</w:t>
      </w:r>
    </w:p>
    <w:p w:rsidR="005106A3" w:rsidRPr="00767711" w:rsidRDefault="005106A3" w:rsidP="00F679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131720">
        <w:rPr>
          <w:rFonts w:ascii="Times New Roman" w:eastAsia="Calibri" w:hAnsi="Times New Roman" w:cs="Times New Roman"/>
          <w:sz w:val="24"/>
          <w:szCs w:val="28"/>
        </w:rPr>
        <w:t>Учебный план р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зработан с учетом календарного учебного </w:t>
      </w:r>
      <w:r w:rsidRPr="00131720">
        <w:rPr>
          <w:rFonts w:ascii="Times New Roman" w:eastAsia="Calibri" w:hAnsi="Times New Roman" w:cs="Times New Roman"/>
          <w:sz w:val="24"/>
          <w:szCs w:val="28"/>
        </w:rPr>
        <w:t>графика работы МБДОУ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F679F3" w:rsidRPr="00F679F3" w:rsidRDefault="00F679F3" w:rsidP="005106A3">
      <w:pPr>
        <w:widowControl w:val="0"/>
        <w:autoSpaceDE w:val="0"/>
        <w:autoSpaceDN w:val="0"/>
        <w:spacing w:before="4" w:after="0" w:line="276" w:lineRule="auto"/>
        <w:ind w:left="212" w:right="457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679F3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 xml:space="preserve"> план составлен для </w:t>
      </w:r>
      <w:r w:rsidRPr="00F679F3">
        <w:rPr>
          <w:rFonts w:ascii="Times New Roman" w:eastAsia="Times New Roman" w:hAnsi="Times New Roman" w:cs="Times New Roman"/>
          <w:sz w:val="24"/>
          <w:szCs w:val="24"/>
        </w:rPr>
        <w:t>подготовит</w:t>
      </w:r>
      <w:r w:rsidR="00076CBD">
        <w:rPr>
          <w:rFonts w:ascii="Times New Roman" w:eastAsia="Times New Roman" w:hAnsi="Times New Roman" w:cs="Times New Roman"/>
          <w:sz w:val="24"/>
          <w:szCs w:val="24"/>
        </w:rPr>
        <w:t>ельной группы, которую посещаю</w:t>
      </w:r>
      <w:r w:rsidR="005106A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076CBD">
        <w:rPr>
          <w:rFonts w:ascii="Times New Roman" w:eastAsia="Times New Roman" w:hAnsi="Times New Roman" w:cs="Times New Roman"/>
          <w:sz w:val="24"/>
          <w:szCs w:val="24"/>
        </w:rPr>
        <w:t>дети, имеющие заключение Т</w:t>
      </w:r>
      <w:r w:rsidRPr="00F679F3">
        <w:rPr>
          <w:rFonts w:ascii="Times New Roman" w:eastAsia="Times New Roman" w:hAnsi="Times New Roman" w:cs="Times New Roman"/>
          <w:sz w:val="24"/>
          <w:szCs w:val="24"/>
        </w:rPr>
        <w:t>ПМПК. В организации образовательной деятельности участвуют педагоги МБДОУ: старший воспи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>татель, воспитатели подготовительной группы, педагог – психолог.</w:t>
      </w:r>
    </w:p>
    <w:p w:rsidR="00F679F3" w:rsidRPr="00F679F3" w:rsidRDefault="00906C15" w:rsidP="005106A3">
      <w:pPr>
        <w:widowControl w:val="0"/>
        <w:autoSpaceDE w:val="0"/>
        <w:autoSpaceDN w:val="0"/>
        <w:spacing w:before="3" w:after="0" w:line="276" w:lineRule="auto"/>
        <w:ind w:left="212" w:right="561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679F3" w:rsidRPr="00F679F3">
        <w:rPr>
          <w:rFonts w:ascii="Times New Roman" w:eastAsia="Times New Roman" w:hAnsi="Times New Roman" w:cs="Times New Roman"/>
          <w:sz w:val="24"/>
          <w:szCs w:val="24"/>
        </w:rPr>
        <w:t>Образовате</w:t>
      </w:r>
      <w:r w:rsidR="006E07C9">
        <w:rPr>
          <w:rFonts w:ascii="Times New Roman" w:eastAsia="Times New Roman" w:hAnsi="Times New Roman" w:cs="Times New Roman"/>
          <w:sz w:val="24"/>
          <w:szCs w:val="24"/>
        </w:rPr>
        <w:t xml:space="preserve">льные </w:t>
      </w:r>
      <w:r w:rsidR="006E07C9" w:rsidRPr="00E128A9">
        <w:rPr>
          <w:rFonts w:ascii="Times New Roman" w:eastAsia="Times New Roman" w:hAnsi="Times New Roman" w:cs="Times New Roman"/>
          <w:sz w:val="24"/>
          <w:szCs w:val="24"/>
        </w:rPr>
        <w:t xml:space="preserve">области в </w:t>
      </w:r>
      <w:r w:rsidR="00195B29" w:rsidRPr="00E128A9">
        <w:rPr>
          <w:rFonts w:ascii="Times New Roman" w:eastAsia="Times New Roman" w:hAnsi="Times New Roman" w:cs="Times New Roman"/>
          <w:sz w:val="24"/>
          <w:szCs w:val="24"/>
        </w:rPr>
        <w:t>организова</w:t>
      </w:r>
      <w:r w:rsidR="006E07C9" w:rsidRPr="00E128A9">
        <w:rPr>
          <w:rFonts w:ascii="Times New Roman" w:eastAsia="Times New Roman" w:hAnsi="Times New Roman" w:cs="Times New Roman"/>
          <w:sz w:val="24"/>
          <w:szCs w:val="24"/>
        </w:rPr>
        <w:t xml:space="preserve">нной </w:t>
      </w:r>
      <w:r w:rsidR="00F679F3" w:rsidRPr="00F679F3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реализуются через образовательные дисциплины, которые представлены в расписании ООД.</w:t>
      </w:r>
    </w:p>
    <w:p w:rsidR="009F3FEA" w:rsidRPr="00463D66" w:rsidRDefault="009F3FEA" w:rsidP="00CD5B1B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УКТУРА ОБРАЗОВАТЕЛЬНОГО ПРОЦЕССА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день делится на 3 блока: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зовательный блок 1 половины дня (7.15 -9.10) включает в себя: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ходе режимных моментов;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ую деятельность детей;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вающий блок (9.10-11.00):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–организованное обучение (в соответствии с расписанием организационной образовательной деятельности (ООД),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тельный блок 2 половины дня (15.30-17.45) включает в себя: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ую коррекционную работу;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ую деятельность, осуществляемую в ходе режимных моментов;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ую деятельность детей;</w:t>
      </w:r>
    </w:p>
    <w:p w:rsidR="009F3FEA" w:rsidRPr="00463D66" w:rsidRDefault="009F3FEA" w:rsidP="009F3FE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9F3FEA" w:rsidRPr="00463D66" w:rsidRDefault="009F3FEA" w:rsidP="00CD5B1B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УКТУРА УЧЕБНОГО ГОДА</w:t>
      </w:r>
    </w:p>
    <w:p w:rsidR="00B418E5" w:rsidRPr="00B418E5" w:rsidRDefault="009F3FEA" w:rsidP="00CD5B1B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п</w:t>
      </w:r>
      <w:r w:rsidR="00B418E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 с 1 сентября по 31 мая:</w:t>
      </w:r>
    </w:p>
    <w:p w:rsidR="00B418E5" w:rsidRDefault="00B418E5" w:rsidP="00CD5B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E5" w:rsidRDefault="00B418E5" w:rsidP="00B418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1 сентября по 30 сентября – адаптационный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;</w:t>
      </w:r>
    </w:p>
    <w:p w:rsidR="00B418E5" w:rsidRPr="00D1241A" w:rsidRDefault="00B418E5" w:rsidP="00B418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3 октября по 17 октября – учебно-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й период;</w:t>
      </w:r>
    </w:p>
    <w:p w:rsidR="00B418E5" w:rsidRPr="002C1FDF" w:rsidRDefault="00B418E5" w:rsidP="00B418E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01 но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 по 31 декабря – учебный период;</w:t>
      </w:r>
    </w:p>
    <w:p w:rsidR="00B418E5" w:rsidRPr="002C1FDF" w:rsidRDefault="00B418E5" w:rsidP="00B418E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01 по 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– новогодние каникулы;</w:t>
      </w:r>
    </w:p>
    <w:p w:rsidR="00B418E5" w:rsidRPr="002C1FDF" w:rsidRDefault="00B418E5" w:rsidP="00B418E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10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по 31 мая – учебный период;</w:t>
      </w:r>
    </w:p>
    <w:p w:rsidR="00B418E5" w:rsidRPr="002C1FDF" w:rsidRDefault="00B418E5" w:rsidP="00B418E5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15 мая по 31 ма</w:t>
      </w:r>
      <w:r w:rsidRPr="002C1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иагностический период.</w:t>
      </w:r>
    </w:p>
    <w:p w:rsidR="00B418E5" w:rsidRDefault="00B418E5" w:rsidP="00CD5B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020" w:rsidRPr="00733A8C" w:rsidRDefault="00B83020" w:rsidP="00B83020">
      <w:pPr>
        <w:pStyle w:val="10"/>
        <w:numPr>
          <w:ilvl w:val="12"/>
          <w:numId w:val="0"/>
        </w:numPr>
        <w:ind w:firstLine="709"/>
        <w:contextualSpacing/>
        <w:rPr>
          <w:sz w:val="24"/>
          <w:szCs w:val="24"/>
        </w:rPr>
      </w:pPr>
      <w:r w:rsidRPr="00733A8C">
        <w:rPr>
          <w:rFonts w:eastAsia="Batang"/>
          <w:sz w:val="24"/>
          <w:szCs w:val="24"/>
          <w:lang w:eastAsia="ko-KR"/>
        </w:rPr>
        <w:lastRenderedPageBreak/>
        <w:t xml:space="preserve">Педагогическое обследование проводится в начале и в конце учебного года. Целью </w:t>
      </w:r>
      <w:r w:rsidRPr="00733A8C">
        <w:rPr>
          <w:sz w:val="24"/>
          <w:szCs w:val="24"/>
        </w:rPr>
        <w:t xml:space="preserve">педагогического обследования является изучение индивидуального уровня </w:t>
      </w:r>
      <w:proofErr w:type="spellStart"/>
      <w:r w:rsidRPr="00733A8C">
        <w:rPr>
          <w:sz w:val="24"/>
          <w:szCs w:val="24"/>
        </w:rPr>
        <w:t>сформированности</w:t>
      </w:r>
      <w:proofErr w:type="spellEnd"/>
      <w:r w:rsidRPr="00733A8C">
        <w:rPr>
          <w:sz w:val="24"/>
          <w:szCs w:val="24"/>
        </w:rPr>
        <w:t xml:space="preserve"> основных линий развития и всех видов детской деятельности. Обследование направлено на выявление актуального уровня развития ребенка (самостоятельное выполнение заданий), зоны его ближайшего развития (возможности ребенка при выполнении заданий с помощью взрослого), а также предполагает фиксацию статуса ребенка «ниже зоны ближайшего развития», что указывает на чрезвычайно низкий темп его обучаемости и слабые потенциальные возможности.</w:t>
      </w:r>
    </w:p>
    <w:p w:rsidR="00B83020" w:rsidRPr="00733A8C" w:rsidRDefault="00B83020" w:rsidP="00B830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A8C">
        <w:rPr>
          <w:rFonts w:ascii="Times New Roman" w:eastAsia="Times New Roman" w:hAnsi="Times New Roman"/>
          <w:sz w:val="24"/>
          <w:szCs w:val="24"/>
        </w:rPr>
        <w:t xml:space="preserve">Задачи обследования – выявить индивидуальные особые образовательные потребности каждого ребенка, определить формы обучения (занятия – индивидуальные, фронтальные, занятия в малой группе), а также оценить эффективность педагогического воздействия для дальнейшего планирования коррекционной помощи. </w:t>
      </w:r>
    </w:p>
    <w:p w:rsidR="00B83020" w:rsidRDefault="00B83020" w:rsidP="00B8302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733A8C">
        <w:rPr>
          <w:rFonts w:ascii="Times New Roman" w:eastAsia="Times New Roman" w:hAnsi="Times New Roman"/>
          <w:sz w:val="24"/>
          <w:szCs w:val="24"/>
        </w:rPr>
        <w:t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</w:t>
      </w:r>
      <w:r>
        <w:rPr>
          <w:rFonts w:ascii="Times New Roman" w:eastAsia="Times New Roman" w:hAnsi="Times New Roman"/>
          <w:sz w:val="24"/>
          <w:szCs w:val="24"/>
        </w:rPr>
        <w:t>ования специалистами (воспитателем,</w:t>
      </w:r>
      <w:r w:rsidRPr="00733A8C">
        <w:rPr>
          <w:rFonts w:ascii="Times New Roman" w:eastAsia="Times New Roman" w:hAnsi="Times New Roman"/>
          <w:sz w:val="24"/>
          <w:szCs w:val="24"/>
        </w:rPr>
        <w:t xml:space="preserve"> педагого</w:t>
      </w:r>
      <w:r>
        <w:rPr>
          <w:rFonts w:ascii="Times New Roman" w:eastAsia="Times New Roman" w:hAnsi="Times New Roman"/>
          <w:sz w:val="24"/>
          <w:szCs w:val="24"/>
        </w:rPr>
        <w:t>м-психологом).</w:t>
      </w:r>
    </w:p>
    <w:p w:rsidR="009F3FEA" w:rsidRPr="00DB46B9" w:rsidRDefault="00B83020" w:rsidP="00CD5B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F3FEA" w:rsidRPr="00DB46B9">
        <w:rPr>
          <w:rFonts w:ascii="Times New Roman" w:hAnsi="Times New Roman" w:cs="Times New Roman"/>
          <w:sz w:val="24"/>
          <w:szCs w:val="24"/>
        </w:rPr>
        <w:t>Как правило, сентябрь отводится всеми специалистами для углубленной педагогической диагностики индивидуального развития ребенка с ОВЗ, сбора анамнеза, индивидуальной работы, совместной д</w:t>
      </w:r>
      <w:r>
        <w:rPr>
          <w:rFonts w:ascii="Times New Roman" w:hAnsi="Times New Roman" w:cs="Times New Roman"/>
          <w:sz w:val="24"/>
          <w:szCs w:val="24"/>
        </w:rPr>
        <w:t>еятельности в режимные моменты. Н</w:t>
      </w:r>
      <w:r w:rsidR="00CD5B1B" w:rsidRPr="00DB46B9">
        <w:rPr>
          <w:rFonts w:ascii="Times New Roman" w:hAnsi="Times New Roman" w:cs="Times New Roman"/>
          <w:sz w:val="24"/>
          <w:szCs w:val="24"/>
        </w:rPr>
        <w:t>а психолого-</w:t>
      </w:r>
      <w:r w:rsidR="009F3FEA" w:rsidRPr="00DB46B9">
        <w:rPr>
          <w:rFonts w:ascii="Times New Roman" w:hAnsi="Times New Roman" w:cs="Times New Roman"/>
          <w:sz w:val="24"/>
          <w:szCs w:val="24"/>
        </w:rPr>
        <w:t xml:space="preserve">педагогическом консилиуме ДОУ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9F3FEA" w:rsidRPr="00DB46B9">
        <w:rPr>
          <w:rFonts w:ascii="Times New Roman" w:hAnsi="Times New Roman" w:cs="Times New Roman"/>
          <w:sz w:val="24"/>
          <w:szCs w:val="24"/>
        </w:rPr>
        <w:t>обсуждают результаты диагностики индивидуального развития ребенка и на основани</w:t>
      </w:r>
      <w:r>
        <w:rPr>
          <w:rFonts w:ascii="Times New Roman" w:hAnsi="Times New Roman" w:cs="Times New Roman"/>
          <w:sz w:val="24"/>
          <w:szCs w:val="24"/>
        </w:rPr>
        <w:t>и пол</w:t>
      </w:r>
      <w:r w:rsidR="00785D4C">
        <w:rPr>
          <w:rFonts w:ascii="Times New Roman" w:hAnsi="Times New Roman" w:cs="Times New Roman"/>
          <w:sz w:val="24"/>
          <w:szCs w:val="24"/>
        </w:rPr>
        <w:t xml:space="preserve">учен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корректируют рабочие программы.</w:t>
      </w:r>
    </w:p>
    <w:p w:rsidR="009F3FEA" w:rsidRPr="00463D66" w:rsidRDefault="009F3FEA" w:rsidP="009F3FE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E12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ДОУ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 Каждый вид образовательной деятельности отражен в учебном плане. </w:t>
      </w:r>
    </w:p>
    <w:p w:rsidR="009F3FEA" w:rsidRPr="00463D66" w:rsidRDefault="009F3FEA" w:rsidP="009F3FEA">
      <w:pPr>
        <w:numPr>
          <w:ilvl w:val="0"/>
          <w:numId w:val="2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часть – «Организованная образовательная деятельность»</w:t>
      </w:r>
    </w:p>
    <w:p w:rsidR="009F3FEA" w:rsidRPr="00463D66" w:rsidRDefault="009F3FEA" w:rsidP="009F3FEA">
      <w:pPr>
        <w:shd w:val="clear" w:color="auto" w:fill="FFFFFF"/>
        <w:spacing w:after="0"/>
        <w:ind w:left="72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 (по обязательной части ООП)</w:t>
      </w:r>
    </w:p>
    <w:p w:rsidR="009F3FEA" w:rsidRPr="00463D66" w:rsidRDefault="009F3FEA" w:rsidP="009F3FEA">
      <w:pPr>
        <w:numPr>
          <w:ilvl w:val="0"/>
          <w:numId w:val="3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Часть, формируемой участниками образовательных отношений:</w:t>
      </w:r>
    </w:p>
    <w:p w:rsidR="009F3FEA" w:rsidRPr="00463D66" w:rsidRDefault="009F3FEA" w:rsidP="009F3FEA">
      <w:pPr>
        <w:numPr>
          <w:ilvl w:val="0"/>
          <w:numId w:val="3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2 часть - «Образовательная деятельность в ходе режимных моментов»</w:t>
      </w:r>
    </w:p>
    <w:p w:rsidR="009F3FEA" w:rsidRPr="00463D66" w:rsidRDefault="009F3FEA" w:rsidP="009F3FEA">
      <w:pPr>
        <w:numPr>
          <w:ilvl w:val="0"/>
          <w:numId w:val="3"/>
        </w:numPr>
        <w:shd w:val="clear" w:color="auto" w:fill="FFFFFF"/>
        <w:spacing w:before="30" w:after="30" w:line="276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3 часть – «Самостоятельная деятельность детей»</w:t>
      </w:r>
    </w:p>
    <w:p w:rsidR="009F3FEA" w:rsidRDefault="00626517" w:rsidP="009F3FE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Дошкольное образование детей</w:t>
      </w:r>
      <w:r w:rsidR="009F3FEA" w:rsidRPr="00592059">
        <w:rPr>
          <w:rFonts w:ascii="Times New Roman" w:hAnsi="Times New Roman" w:cs="Times New Roman"/>
        </w:rPr>
        <w:t xml:space="preserve"> с ОВЗ организовано совместно с другими детьми в подготовительной группе общеразвивающей направленности</w:t>
      </w:r>
      <w:r w:rsidR="009F3FEA" w:rsidRPr="005920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92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направлена и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</w:t>
      </w:r>
      <w:r w:rsidR="001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сту видам деятельности. 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с детьми старшего дошкольного возраста осуществляется в процессе вовлечения их в различные виды детской деятельности, в том числе и в форме занятий. Особое внимание уделяется гигиене организации и проведения организованной образовательной деятельности с детьми, обеспечивается рациональное сочетание умственной и физической нагрузки, а также достаточная двигательная активность ребенка в течение дня.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дозируют объем образовательной нагрузки с учетом санитарно-эпидемиологических правил и 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ов.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олжительность организ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от 6-ти до 7-ми лет –</w:t>
      </w:r>
      <w:r w:rsidR="001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30 минут.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</w:t>
      </w:r>
      <w:r w:rsidR="001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первой половине дн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 группе 1,5 часа.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ине времени, отведенного на организованную образовательную деятельность, проводят физкультминутку. Перерывы между периодами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30 минут в день. В середине организованной образовательной деятельности статис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д.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туре учебного плана выделяются обязательная часть и часть,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составляет не менее 60 % от общего объема, отводимого на освоение основной образовательной программы дошкольного образования, и предполагает комплексность подхода, обеспечивая развитие детей во всех пяти взаимодополняющих образовательных областях.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, составляет не более 40% от общего объема, отводимого на освоения детьми основной общеобразовательной программы дошкольного образования. Эта часть учебного плана,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 культурных практиках (парциальные программы), методики, формы организации образовательной деятельности. Используются разные формы работы во второй половине дня.</w:t>
      </w:r>
    </w:p>
    <w:p w:rsidR="009F3FEA" w:rsidRPr="00463D66" w:rsidRDefault="009F3FEA" w:rsidP="009F3FE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ую часть учебного плана включены пять направлений, обеспечивающие социально-коммуникативное, познавательное, речевое, художественно-эстетическое, физическое развитие детей. Образовательные области соотносятся с образовательными модулями основной общеобразовательной программы дошкольного образования Учреждения.</w:t>
      </w:r>
    </w:p>
    <w:p w:rsidR="009F3FEA" w:rsidRDefault="009F3FEA" w:rsidP="009F3F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В часть, формируемую участниками образовательного процесса, входят фи</w:t>
      </w:r>
      <w:r w:rsidR="00785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культурно– </w:t>
      </w:r>
      <w:proofErr w:type="gramStart"/>
      <w:r w:rsidR="00785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е,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</w:t>
      </w:r>
      <w:proofErr w:type="gramEnd"/>
      <w:r w:rsidR="00785D4C">
        <w:rPr>
          <w:rFonts w:ascii="Times New Roman" w:eastAsia="Times New Roman" w:hAnsi="Times New Roman" w:cs="Times New Roman"/>
          <w:color w:val="000000"/>
          <w:sz w:val="24"/>
          <w:szCs w:val="24"/>
        </w:rPr>
        <w:t>–коммуникативное развитие детей,</w:t>
      </w:r>
      <w:r w:rsidR="00785D4C" w:rsidRPr="00785D4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85D4C"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="00785D4C" w:rsidRPr="004E674E">
        <w:rPr>
          <w:rFonts w:ascii="Times New Roman" w:eastAsia="Times New Roman" w:hAnsi="Times New Roman"/>
          <w:color w:val="000000"/>
          <w:sz w:val="24"/>
          <w:szCs w:val="24"/>
        </w:rPr>
        <w:t>ормирование основ безопасного поведения</w:t>
      </w:r>
      <w:r w:rsidR="00785D4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оотносят с основной частью Программы по принципу углубления и расширения содержания.</w:t>
      </w:r>
    </w:p>
    <w:p w:rsidR="00802E51" w:rsidRDefault="00802E51" w:rsidP="00802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процессе </w:t>
      </w:r>
      <w:r w:rsidRPr="00650230">
        <w:rPr>
          <w:rFonts w:ascii="Times New Roman" w:eastAsia="Times New Roman" w:hAnsi="Times New Roman" w:cs="Times New Roman"/>
          <w:sz w:val="24"/>
          <w:szCs w:val="24"/>
        </w:rPr>
        <w:t>организованной образовательной деятельности и в процессе образовательной деятельности в ходе режимных моментов при организации различных видов детской деятельности используются разные формы, способы, методы и средства реализации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ы.</w:t>
      </w:r>
    </w:p>
    <w:p w:rsidR="009F3FEA" w:rsidRPr="00463D66" w:rsidRDefault="00802E51" w:rsidP="00802E51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 Учебный план организованной образовательной деятельности Учреждения (Приложение № 1).</w:t>
      </w:r>
    </w:p>
    <w:p w:rsidR="009F3FEA" w:rsidRPr="00463D66" w:rsidRDefault="009F3FEA" w:rsidP="009F3FEA">
      <w:pPr>
        <w:shd w:val="clear" w:color="auto" w:fill="FFFFFF"/>
        <w:spacing w:after="0"/>
        <w:ind w:firstLine="54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  работает в режиме пятидневной рабочей недели с 7:15-17:45.</w:t>
      </w:r>
    </w:p>
    <w:p w:rsidR="009F3FEA" w:rsidRPr="00463D66" w:rsidRDefault="009F3FEA" w:rsidP="009F3FEA">
      <w:pPr>
        <w:shd w:val="clear" w:color="auto" w:fill="FFFFFF"/>
        <w:spacing w:after="0"/>
        <w:ind w:firstLine="54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определена с учётом необходимого требования – соблюдение минимального объема времени на изучение каждой образовательной области. </w:t>
      </w:r>
    </w:p>
    <w:p w:rsidR="009F3FEA" w:rsidRPr="00463D66" w:rsidRDefault="00E128A9" w:rsidP="009F3FEA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ая   образовательная деятельность по физическому разв</w:t>
      </w:r>
      <w:r w:rsidR="009F3FEA">
        <w:rPr>
          <w:rFonts w:ascii="Times New Roman" w:eastAsia="Times New Roman" w:hAnsi="Times New Roman" w:cs="Times New Roman"/>
          <w:color w:val="000000"/>
          <w:sz w:val="24"/>
          <w:szCs w:val="24"/>
        </w:rPr>
        <w:t>итию для детей в возрасте</w:t>
      </w:r>
      <w:r w:rsidR="009F3FEA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7 лет организуются 3 раза в неделю. Один раз в неделю для детей 5 – 7 лет круглогодично организуется организованная   образовательная деятельность по физическому развитию детей на открытом воздухе и состоит из комплекса подвижных игр разной степени интенсивности.</w:t>
      </w:r>
    </w:p>
    <w:p w:rsidR="00B2065C" w:rsidRPr="00131720" w:rsidRDefault="007C348A" w:rsidP="007C348A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56A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128A9"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ий период </w:t>
      </w:r>
      <w:r w:rsidR="00E128A9" w:rsidRPr="00463D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ется систематическая и полноценная работа по разделам Про</w:t>
      </w:r>
      <w:r w:rsidR="00B20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ммы</w:t>
      </w:r>
      <w:r w:rsidR="00E128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2065C">
        <w:rPr>
          <w:rFonts w:ascii="Times New Roman" w:eastAsia="Calibri" w:hAnsi="Times New Roman" w:cs="Times New Roman"/>
          <w:sz w:val="24"/>
          <w:szCs w:val="28"/>
        </w:rPr>
        <w:t>Организуе</w:t>
      </w:r>
      <w:r w:rsidR="00B2065C" w:rsidRPr="00131720">
        <w:rPr>
          <w:rFonts w:ascii="Times New Roman" w:eastAsia="Calibri" w:hAnsi="Times New Roman" w:cs="Times New Roman"/>
          <w:sz w:val="24"/>
          <w:szCs w:val="28"/>
        </w:rPr>
        <w:t>тся ООД по физической ку</w:t>
      </w:r>
      <w:r w:rsidR="00B2065C">
        <w:rPr>
          <w:rFonts w:ascii="Times New Roman" w:eastAsia="Calibri" w:hAnsi="Times New Roman" w:cs="Times New Roman"/>
          <w:sz w:val="24"/>
          <w:szCs w:val="28"/>
        </w:rPr>
        <w:t xml:space="preserve">льтуре и музыкальному развитию, </w:t>
      </w:r>
      <w:r w:rsidR="00B2065C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художественно – эстетическому развитию, </w:t>
      </w:r>
      <w:r w:rsidR="00B2065C" w:rsidRPr="00131720">
        <w:rPr>
          <w:rFonts w:ascii="Times New Roman" w:eastAsia="Calibri" w:hAnsi="Times New Roman" w:cs="Times New Roman"/>
          <w:sz w:val="24"/>
          <w:szCs w:val="28"/>
        </w:rPr>
        <w:t>подвижные и спортивные игры, праздники, экскурсии и т.д.; увеличива</w:t>
      </w:r>
      <w:r w:rsidR="00DB46B9">
        <w:rPr>
          <w:rFonts w:ascii="Times New Roman" w:eastAsia="Calibri" w:hAnsi="Times New Roman" w:cs="Times New Roman"/>
          <w:sz w:val="24"/>
          <w:szCs w:val="28"/>
        </w:rPr>
        <w:t>ется продолжительность прогулок (Приложение № 2)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7954CF" w:rsidRPr="007954CF" w:rsidRDefault="00DB46B9" w:rsidP="00DB46B9">
      <w:p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954CF"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для рабо</w:t>
      </w:r>
      <w:r w:rsid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ты с детьми с ОВЗ</w:t>
      </w:r>
      <w:r w:rsidR="007954CF"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задачи:</w:t>
      </w:r>
    </w:p>
    <w:p w:rsidR="007954CF" w:rsidRPr="007954CF" w:rsidRDefault="007954CF" w:rsidP="007954CF">
      <w:pPr>
        <w:numPr>
          <w:ilvl w:val="0"/>
          <w:numId w:val="10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</w:t>
      </w:r>
    </w:p>
    <w:p w:rsidR="007954CF" w:rsidRPr="007954CF" w:rsidRDefault="007954CF" w:rsidP="007954CF">
      <w:pPr>
        <w:numPr>
          <w:ilvl w:val="0"/>
          <w:numId w:val="10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; (ФГОС ДО часть 1.6. п. 7) 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954CF" w:rsidRDefault="007954CF" w:rsidP="007954CF">
      <w:pPr>
        <w:shd w:val="clear" w:color="auto" w:fill="FFFFFF"/>
        <w:spacing w:after="0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</w:t>
      </w: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реализуется цель коррекционно-педагогического процесса: организация процесса воспитания и обучения детей с ОВЗ, удовлетворяющего как их общие, так и особые образовательные потребности, заданные характером нарушения их психического развития. </w:t>
      </w:r>
    </w:p>
    <w:p w:rsidR="007954CF" w:rsidRPr="007954CF" w:rsidRDefault="007954CF" w:rsidP="007954CF">
      <w:pPr>
        <w:shd w:val="clear" w:color="auto" w:fill="FFFFFF"/>
        <w:spacing w:after="0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ррекционно- педагогического процесса:</w:t>
      </w:r>
    </w:p>
    <w:p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пециальных условий для воспитания и образования детей с ОВЗ;</w:t>
      </w:r>
    </w:p>
    <w:p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и творческого потенциала каждого ребенка;</w:t>
      </w:r>
    </w:p>
    <w:p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адаптированной образовательной программы;</w:t>
      </w:r>
    </w:p>
    <w:p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ариативности и разнообразия организационных форм получения дошкольного образования воспитанниками с учетом их образовательных потребностей, способностей и состояния здоровья, индивидуальных особенностей;</w:t>
      </w:r>
    </w:p>
    <w:p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циокультурной и образовательной среды с учетом общих и особых образовательных потребностей;</w:t>
      </w:r>
    </w:p>
    <w:p w:rsidR="007954CF" w:rsidRPr="007954CF" w:rsidRDefault="007954CF" w:rsidP="007954CF">
      <w:pPr>
        <w:pStyle w:val="a8"/>
        <w:numPr>
          <w:ilvl w:val="0"/>
          <w:numId w:val="11"/>
        </w:num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4C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, воспитывающей ребенка с ОВЗ,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9F3FEA" w:rsidRPr="007954CF" w:rsidRDefault="009F3FEA" w:rsidP="00B56AD8">
      <w:pPr>
        <w:shd w:val="clear" w:color="auto" w:fill="FFFFFF"/>
        <w:spacing w:after="0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F93" w:rsidRPr="00E128A9" w:rsidRDefault="007954CF" w:rsidP="007954CF">
      <w:pPr>
        <w:tabs>
          <w:tab w:val="left" w:pos="662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        </w:t>
      </w:r>
      <w:r w:rsidR="00B56AD8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Коррекционно-развивающий работа</w:t>
      </w:r>
      <w:r w:rsidR="00834690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всех специалистов</w:t>
      </w:r>
      <w:r w:rsidR="00626517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с детьми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, имеющим</w:t>
      </w:r>
      <w:r w:rsidR="00626517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и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задержку психического развития</w:t>
      </w:r>
      <w:r w:rsidR="00B56AD8" w:rsidRPr="00E128A9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983F93" w:rsidRPr="00E128A9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включает следующие направления: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коррекция недостатков и развитие двигательных навыков и психомоторики;</w:t>
      </w:r>
    </w:p>
    <w:p w:rsidR="00983F93" w:rsidRPr="00D11C3F" w:rsidRDefault="00983F93" w:rsidP="00983F93">
      <w:pPr>
        <w:tabs>
          <w:tab w:val="left" w:pos="638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предупреждение и преодоление недостатков в эмоционально-личностной, волевой и поведенческой сферах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развитие коммуникативной деятельности;</w:t>
      </w:r>
    </w:p>
    <w:p w:rsidR="00983F93" w:rsidRPr="00D11C3F" w:rsidRDefault="00983F93" w:rsidP="00983F93">
      <w:pPr>
        <w:tabs>
          <w:tab w:val="left" w:pos="638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коррекция недостатков и развитие всех свойств внимания и произвольной регуляции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коррекция недостатков и развитие зрительной и слухоречевой памяти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формирование пространственных и временных представлений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развитие предметной и игровой деятельности;</w:t>
      </w:r>
    </w:p>
    <w:p w:rsidR="00983F93" w:rsidRPr="00D11C3F" w:rsidRDefault="00983F93" w:rsidP="00983F93">
      <w:pPr>
        <w:tabs>
          <w:tab w:val="left" w:pos="662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формирование предпосылок к учебной деятельности во всех структурных компонентах;</w:t>
      </w:r>
    </w:p>
    <w:p w:rsidR="009F3FEA" w:rsidRDefault="00983F93" w:rsidP="00E128A9">
      <w:pPr>
        <w:tabs>
          <w:tab w:val="left" w:pos="259"/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D11C3F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- стимуляция познавательной и творческой активности.</w:t>
      </w:r>
    </w:p>
    <w:p w:rsidR="00802E51" w:rsidRPr="00E128A9" w:rsidRDefault="00802E51" w:rsidP="00802E51">
      <w:pPr>
        <w:tabs>
          <w:tab w:val="left" w:pos="259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</w:p>
    <w:p w:rsidR="009F3FEA" w:rsidRDefault="009F3FEA" w:rsidP="009F3F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Реализация учебного плана в </w:t>
      </w:r>
      <w:r w:rsidRPr="003D11D7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7954CF" w:rsidRPr="003D11D7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E128A9" w:rsidRPr="003D11D7">
        <w:rPr>
          <w:rFonts w:ascii="Times New Roman" w:eastAsia="Times New Roman" w:hAnsi="Times New Roman" w:cs="Times New Roman"/>
          <w:sz w:val="24"/>
          <w:szCs w:val="24"/>
        </w:rPr>
        <w:t xml:space="preserve">обеспечена на 97% </w:t>
      </w:r>
      <w:r w:rsidRPr="003D11D7">
        <w:rPr>
          <w:rFonts w:ascii="Times New Roman" w:eastAsia="Times New Roman" w:hAnsi="Times New Roman" w:cs="Times New Roman"/>
          <w:sz w:val="24"/>
          <w:szCs w:val="24"/>
        </w:rPr>
        <w:t xml:space="preserve">необходимыми </w:t>
      </w: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ми специалистов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:rsidR="00983F93" w:rsidRPr="00552D84" w:rsidRDefault="00983F93" w:rsidP="00983F93">
      <w:pPr>
        <w:tabs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983F93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>Взаимодействие взрослых с детьми</w:t>
      </w:r>
      <w:r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>,</w:t>
      </w:r>
      <w:r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является важнейшим фактором развития ребенка</w:t>
      </w:r>
      <w:r w:rsidR="00516949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с ОВЗ</w:t>
      </w:r>
      <w:r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овать, общаться с окружающими. В</w:t>
      </w:r>
      <w:r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зрослый выступает в этом процессе в роли партнера, поддерживая и развивая мотивац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ию ребенка, принимает</w:t>
      </w:r>
      <w:r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ребенка таким, какой он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есть.</w:t>
      </w:r>
    </w:p>
    <w:p w:rsidR="00983F93" w:rsidRDefault="00E128A9" w:rsidP="00983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          </w:t>
      </w:r>
      <w:r w:rsidR="00983F93"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Учитывая коммуникативные трудности детей с ЗПР, взрослые создают условия для развития у детей </w:t>
      </w:r>
      <w:r w:rsidR="00983F93" w:rsidRPr="00BD2D88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 xml:space="preserve">эмоционально-личностного, ситуативно-делового, </w:t>
      </w:r>
      <w:proofErr w:type="spellStart"/>
      <w:r w:rsidR="00983F93" w:rsidRPr="00BD2D88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>внеситуативно</w:t>
      </w:r>
      <w:proofErr w:type="spellEnd"/>
      <w:r w:rsidR="00983F93" w:rsidRPr="00BD2D88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 xml:space="preserve">-познавательного и предпосылок для </w:t>
      </w:r>
      <w:proofErr w:type="spellStart"/>
      <w:r w:rsidR="00983F93" w:rsidRPr="00BD2D88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>внеситуативно</w:t>
      </w:r>
      <w:proofErr w:type="spellEnd"/>
      <w:r w:rsidR="00983F93" w:rsidRPr="00BD2D88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>-личностного общения</w:t>
      </w:r>
      <w:r w:rsidR="00983F93"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</w:t>
      </w:r>
    </w:p>
    <w:p w:rsidR="00983F93" w:rsidRDefault="00983F93" w:rsidP="00983F93">
      <w:pPr>
        <w:tabs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BD2D88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>Детская инициатива</w:t>
      </w:r>
      <w:r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проявляется в свободной самостоятельной деятельности детей по выбору и интересам. </w:t>
      </w:r>
      <w:r w:rsidRPr="00BD2D88"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/>
        </w:rPr>
        <w:t>Самостоятельная деятельность детей</w:t>
      </w:r>
      <w:r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протекает преимущественно в утренний отрезок времени и во второй половине дня. Взрослый постоянно создает ситуации, побуждающие детей активно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применять свои знания и умения</w:t>
      </w:r>
    </w:p>
    <w:p w:rsidR="00983F93" w:rsidRDefault="00516949" w:rsidP="00983F93">
      <w:pPr>
        <w:tabs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color w:val="00000A"/>
          <w:sz w:val="24"/>
          <w:szCs w:val="24"/>
          <w:lang w:eastAsia="zh-CN"/>
        </w:rPr>
        <w:t xml:space="preserve">Процесс обучения </w:t>
      </w:r>
      <w:r w:rsidR="00983F93" w:rsidRPr="00BD2D88">
        <w:rPr>
          <w:rFonts w:ascii="Times New Roman" w:eastAsia="SimSun" w:hAnsi="Times New Roman" w:cs="Times New Roman"/>
          <w:b/>
          <w:i/>
          <w:iCs/>
          <w:color w:val="00000A"/>
          <w:sz w:val="24"/>
          <w:szCs w:val="24"/>
          <w:lang w:eastAsia="zh-CN"/>
        </w:rPr>
        <w:t>протекает</w:t>
      </w:r>
      <w:r w:rsidR="00983F93" w:rsidRPr="00552D84">
        <w:rPr>
          <w:rFonts w:ascii="Times New Roman" w:eastAsia="SimSun" w:hAnsi="Times New Roman" w:cs="Times New Roman"/>
          <w:i/>
          <w:iCs/>
          <w:color w:val="00000A"/>
          <w:sz w:val="24"/>
          <w:szCs w:val="24"/>
          <w:lang w:eastAsia="zh-CN"/>
        </w:rPr>
        <w:t xml:space="preserve"> в специально созданных условиях, в определенном месте, </w:t>
      </w:r>
      <w:r w:rsidR="00983F93" w:rsidRPr="00983F93">
        <w:rPr>
          <w:rFonts w:ascii="Times New Roman" w:eastAsia="SimSun" w:hAnsi="Times New Roman" w:cs="Times New Roman"/>
          <w:iCs/>
          <w:color w:val="00000A"/>
          <w:sz w:val="24"/>
          <w:szCs w:val="24"/>
          <w:lang w:eastAsia="zh-CN"/>
        </w:rPr>
        <w:t>в определенное вре</w:t>
      </w:r>
      <w:r>
        <w:rPr>
          <w:rFonts w:ascii="Times New Roman" w:eastAsia="SimSun" w:hAnsi="Times New Roman" w:cs="Times New Roman"/>
          <w:iCs/>
          <w:color w:val="00000A"/>
          <w:sz w:val="24"/>
          <w:szCs w:val="24"/>
          <w:lang w:eastAsia="zh-CN"/>
        </w:rPr>
        <w:t>мя, в конкретных формах,</w:t>
      </w:r>
      <w:r w:rsidR="00983F93" w:rsidRPr="00983F93">
        <w:rPr>
          <w:rFonts w:ascii="Times New Roman" w:eastAsia="SimSun" w:hAnsi="Times New Roman" w:cs="Times New Roman"/>
          <w:iCs/>
          <w:color w:val="00000A"/>
          <w:sz w:val="24"/>
          <w:szCs w:val="24"/>
          <w:lang w:eastAsia="zh-CN"/>
        </w:rPr>
        <w:t xml:space="preserve"> в частности в специальных групповых и индивидуальных коррекционных занятиях</w:t>
      </w:r>
      <w:r w:rsidR="00983F93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>.</w:t>
      </w:r>
    </w:p>
    <w:p w:rsidR="00983F93" w:rsidRPr="00552D84" w:rsidRDefault="00983F93" w:rsidP="00983F93">
      <w:pPr>
        <w:tabs>
          <w:tab w:val="left" w:pos="978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BD2D88">
        <w:rPr>
          <w:rFonts w:ascii="Times New Roman" w:eastAsia="SimSun" w:hAnsi="Times New Roman" w:cs="Times New Roman"/>
          <w:b/>
          <w:i/>
          <w:color w:val="00000A"/>
          <w:sz w:val="24"/>
          <w:szCs w:val="24"/>
          <w:lang w:eastAsia="zh-CN"/>
        </w:rPr>
        <w:t>Особенности коррекционно-развивающей работы с детьми с ЗПР</w:t>
      </w:r>
      <w:r w:rsidRPr="00552D84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516949" w:rsidRDefault="00516949" w:rsidP="00516949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264E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я работа строится с ориентацией на </w:t>
      </w:r>
      <w:r w:rsidRPr="0051694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развитие возможностей</w:t>
      </w:r>
      <w:r w:rsidRPr="00264E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бенка к достижению целевых ориен</w:t>
      </w:r>
      <w:r w:rsidR="00EF39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ров ДО и формирование школьно </w:t>
      </w:r>
      <w:r w:rsidRPr="00264E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начимых навыков, основных компонентов психологической </w:t>
      </w:r>
      <w:r w:rsidRPr="0051694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готовности к школьному обучению</w:t>
      </w:r>
      <w:r w:rsidRPr="00264E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16949" w:rsidRPr="00516949" w:rsidRDefault="00516949" w:rsidP="00516949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63D6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учебный план гарантирует подготовку детей к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4690" w:rsidRDefault="00834690" w:rsidP="007954CF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/>
        </w:rPr>
      </w:pPr>
    </w:p>
    <w:p w:rsidR="009F3FEA" w:rsidRPr="00463D66" w:rsidRDefault="009F3FEA" w:rsidP="009F3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5B29" w:rsidRDefault="00195B29" w:rsidP="0019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032E" w:rsidRDefault="00D727B4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F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032E" w:rsidRDefault="0080032E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32E" w:rsidRDefault="0080032E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32E" w:rsidRDefault="0080032E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32E" w:rsidRDefault="0080032E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C4B" w:rsidRDefault="002F1C4B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2F1C4B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003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52C" w:rsidRDefault="000F052C" w:rsidP="00195B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7B4" w:rsidRPr="00EE1FA4" w:rsidRDefault="00D727B4" w:rsidP="000F05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E1F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F1C5B" w:rsidRPr="00D727B4" w:rsidRDefault="004F1C5B" w:rsidP="004F1C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</w:p>
    <w:p w:rsidR="00C8072E" w:rsidRDefault="00D727B4" w:rsidP="00C8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ый план реализ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ции ООД </w:t>
      </w:r>
    </w:p>
    <w:p w:rsidR="00D727B4" w:rsidRDefault="00D727B4" w:rsidP="00C8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адаптированной  основной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ой программе дошкольного образования</w:t>
      </w:r>
    </w:p>
    <w:p w:rsidR="00D727B4" w:rsidRPr="00C8072E" w:rsidRDefault="00D727B4" w:rsidP="00C8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спита</w:t>
      </w:r>
      <w:r w:rsidR="009159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ник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</w:t>
      </w:r>
      <w:r w:rsidR="009159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дготовительной группы, имеющих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807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держку психического развития,  </w:t>
      </w:r>
      <w:r w:rsidR="009159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22-2023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D727B4" w:rsidRPr="004E674E" w:rsidRDefault="00D727B4" w:rsidP="00D727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727B4" w:rsidRPr="004E674E" w:rsidRDefault="00D727B4" w:rsidP="00D727B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W w:w="971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1984"/>
        <w:gridCol w:w="4395"/>
      </w:tblGrid>
      <w:tr w:rsidR="00D727B4" w:rsidRPr="004E674E" w:rsidTr="00F34079">
        <w:trPr>
          <w:trHeight w:val="436"/>
        </w:trPr>
        <w:tc>
          <w:tcPr>
            <w:tcW w:w="3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F34079" w:rsidRDefault="00D727B4" w:rsidP="00F340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F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F34079" w:rsidRDefault="00D727B4" w:rsidP="00F340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F34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 к школе группа</w:t>
            </w:r>
            <w:r w:rsidR="00C604CB" w:rsidRPr="00F34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6-7 лет)</w:t>
            </w:r>
          </w:p>
        </w:tc>
      </w:tr>
      <w:tr w:rsidR="00C604CB" w:rsidRPr="004E674E" w:rsidTr="00F34079">
        <w:trPr>
          <w:trHeight w:val="584"/>
        </w:trPr>
        <w:tc>
          <w:tcPr>
            <w:tcW w:w="3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04CB" w:rsidRPr="00F34079" w:rsidRDefault="00C604CB" w:rsidP="00F340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B" w:rsidRPr="00F34079" w:rsidRDefault="00C604CB" w:rsidP="00F3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4CB" w:rsidRPr="00F34079" w:rsidRDefault="00C604CB" w:rsidP="00F340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F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теграция образовательных</w:t>
            </w:r>
          </w:p>
          <w:p w:rsidR="00C604CB" w:rsidRPr="00F34079" w:rsidRDefault="00C604CB" w:rsidP="00F340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F340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астей</w:t>
            </w:r>
          </w:p>
        </w:tc>
      </w:tr>
      <w:tr w:rsidR="00D727B4" w:rsidRPr="004E674E" w:rsidTr="00F34079">
        <w:trPr>
          <w:trHeight w:val="204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727B4" w:rsidRPr="004E674E" w:rsidTr="00F34079">
        <w:trPr>
          <w:trHeight w:val="816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 в помеще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–коммуникативно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D727B4" w:rsidRPr="004E674E" w:rsidTr="00F34079">
        <w:trPr>
          <w:trHeight w:val="579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воздух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D727B4" w:rsidRPr="004E674E" w:rsidTr="00F34079">
        <w:trPr>
          <w:trHeight w:val="336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D727B4" w:rsidRPr="004E674E" w:rsidTr="00F34079">
        <w:trPr>
          <w:trHeight w:val="1596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727B4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целостной картины мира, расширение кругозора. 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</w:t>
            </w:r>
          </w:p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D727B4" w:rsidRPr="004E674E" w:rsidTr="00F34079">
        <w:trPr>
          <w:trHeight w:val="316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</w:tr>
      <w:tr w:rsidR="00D727B4" w:rsidRPr="004E674E" w:rsidTr="00F34079">
        <w:trPr>
          <w:trHeight w:val="166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D727B4" w:rsidRPr="004E674E" w:rsidTr="00F34079">
        <w:trPr>
          <w:trHeight w:val="276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727B4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- Рисован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 Лепка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 Апплик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F34079" w:rsidRDefault="00D727B4" w:rsidP="00F340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D727B4" w:rsidRPr="004E674E" w:rsidRDefault="00D727B4" w:rsidP="00F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D727B4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/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ототехника (С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D727B4" w:rsidRPr="004E674E" w:rsidTr="00F34079">
        <w:trPr>
          <w:trHeight w:val="1398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зыкальное разви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D727B4" w:rsidRPr="004E674E" w:rsidRDefault="00D727B4" w:rsidP="0046112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D727B4" w:rsidRPr="004E674E" w:rsidTr="00F34079">
        <w:trPr>
          <w:trHeight w:val="216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B4" w:rsidRPr="004E674E" w:rsidRDefault="00D727B4" w:rsidP="0046112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7B4" w:rsidRPr="004E674E" w:rsidRDefault="00D727B4" w:rsidP="0046112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860A7A" w:rsidRPr="004E674E" w:rsidTr="00F34079">
        <w:trPr>
          <w:trHeight w:val="34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74E">
              <w:rPr>
                <w:rFonts w:ascii="Times New Roman" w:hAnsi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B04691" w:rsidRDefault="00860A7A" w:rsidP="00860A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860A7A" w:rsidRPr="004E674E" w:rsidTr="00F34079">
        <w:trPr>
          <w:trHeight w:val="340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74E">
              <w:rPr>
                <w:rFonts w:ascii="Times New Roman" w:hAnsi="Times New Roman"/>
                <w:b/>
                <w:sz w:val="24"/>
                <w:szCs w:val="24"/>
              </w:rPr>
              <w:t xml:space="preserve">ИТОГО в 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B04691" w:rsidRDefault="00860A7A" w:rsidP="00860A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860A7A" w:rsidRPr="004E674E" w:rsidTr="00F34079">
        <w:trPr>
          <w:trHeight w:val="340"/>
        </w:trPr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674E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B04691" w:rsidRDefault="00860A7A" w:rsidP="00860A7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860A7A" w:rsidRPr="004E674E" w:rsidTr="00F34079">
        <w:trPr>
          <w:trHeight w:val="286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ходе режимных моментов.</w:t>
            </w:r>
          </w:p>
        </w:tc>
      </w:tr>
      <w:tr w:rsidR="00860A7A" w:rsidRPr="004E674E" w:rsidTr="00F34079">
        <w:trPr>
          <w:trHeight w:val="364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ие</w:t>
            </w:r>
          </w:p>
        </w:tc>
      </w:tr>
      <w:tr w:rsidR="00860A7A" w:rsidRPr="004E674E" w:rsidTr="00F34079">
        <w:trPr>
          <w:trHeight w:val="532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 СОД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860A7A" w:rsidRPr="004E674E" w:rsidTr="00F34079">
        <w:trPr>
          <w:trHeight w:val="16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,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860A7A" w:rsidRPr="004E674E" w:rsidTr="00F34079">
        <w:trPr>
          <w:trHeight w:val="251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860A7A" w:rsidRPr="004E674E" w:rsidTr="00F34079">
        <w:trPr>
          <w:trHeight w:val="263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физическое развитие.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860A7A" w:rsidRPr="004E674E" w:rsidTr="00F34079">
        <w:trPr>
          <w:trHeight w:val="134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</w:tc>
      </w:tr>
      <w:tr w:rsidR="00860A7A" w:rsidRPr="004E674E" w:rsidTr="00F34079">
        <w:trPr>
          <w:trHeight w:val="304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276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860A7A" w:rsidRPr="004E674E" w:rsidTr="00F34079">
        <w:trPr>
          <w:trHeight w:val="166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ind w:right="-108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860A7A" w:rsidRPr="004E674E" w:rsidTr="00F34079">
        <w:trPr>
          <w:trHeight w:val="276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166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</w:tr>
      <w:tr w:rsidR="00860A7A" w:rsidRPr="004E674E" w:rsidTr="00F34079">
        <w:trPr>
          <w:trHeight w:val="1442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0 до 50 мин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1397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мостоятельные игры в 1-й половине дня (до ООД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1402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60 мин до 1ч.40 мин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40 мин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860A7A" w:rsidRPr="004E674E" w:rsidTr="00F34079">
        <w:trPr>
          <w:trHeight w:val="710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перед уходом дом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5 мин до 50 мин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276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60A7A" w:rsidRPr="004E674E" w:rsidTr="00F34079">
        <w:trPr>
          <w:trHeight w:val="364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о – коммуникативное развитие.</w:t>
            </w:r>
          </w:p>
        </w:tc>
      </w:tr>
      <w:tr w:rsidR="00860A7A" w:rsidRPr="004E674E" w:rsidTr="00F34079">
        <w:trPr>
          <w:trHeight w:val="538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BF0CA8" w:rsidRDefault="00860A7A" w:rsidP="00860A7A">
            <w:pPr>
              <w:spacing w:after="0" w:line="240" w:lineRule="auto"/>
              <w:ind w:right="-102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Социально – коммуникативный тренинг (СОД педагог – психолог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BF0CA8" w:rsidRDefault="00860A7A" w:rsidP="00860A7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0.5 в неделю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BF0CA8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860A7A" w:rsidRPr="00BF0CA8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речевое развитие</w:t>
            </w:r>
          </w:p>
          <w:p w:rsidR="00860A7A" w:rsidRPr="00BF0CA8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познавательное развитие</w:t>
            </w:r>
          </w:p>
          <w:p w:rsidR="00860A7A" w:rsidRPr="00BF0CA8" w:rsidRDefault="00860A7A" w:rsidP="00860A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физическое развитие</w:t>
            </w:r>
          </w:p>
          <w:p w:rsidR="00860A7A" w:rsidRPr="00BF0CA8" w:rsidRDefault="00860A7A" w:rsidP="00860A7A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BF0CA8">
              <w:rPr>
                <w:rFonts w:ascii="Times New Roman" w:eastAsia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1352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основ безопасного поведен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rPr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Default="00860A7A" w:rsidP="00860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F34079" w:rsidRDefault="00860A7A" w:rsidP="00F34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860A7A" w:rsidRPr="004E674E" w:rsidTr="00F34079">
        <w:trPr>
          <w:trHeight w:val="538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Default="00860A7A" w:rsidP="00860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развивающие занятия 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 педагогом - психолого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Default="00860A7A" w:rsidP="00860A7A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 раза в неделю</w:t>
            </w:r>
          </w:p>
          <w:p w:rsidR="00860A7A" w:rsidRPr="004E674E" w:rsidRDefault="00860A7A" w:rsidP="00860A7A">
            <w:pPr>
              <w:spacing w:after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по 30 мин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860A7A" w:rsidRPr="004E674E" w:rsidRDefault="00860A7A" w:rsidP="00860A7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860A7A" w:rsidRPr="004E674E" w:rsidRDefault="00860A7A" w:rsidP="00860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</w:tbl>
    <w:p w:rsidR="00D727B4" w:rsidRDefault="00D727B4" w:rsidP="00D727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984"/>
        <w:gridCol w:w="4395"/>
      </w:tblGrid>
      <w:tr w:rsidR="00BF0CA8" w:rsidTr="00F34079">
        <w:tc>
          <w:tcPr>
            <w:tcW w:w="9782" w:type="dxa"/>
            <w:gridSpan w:val="3"/>
          </w:tcPr>
          <w:p w:rsidR="00BF0CA8" w:rsidRDefault="00BF0CA8" w:rsidP="00BF0CA8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2C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BF0CA8" w:rsidTr="00F34079">
        <w:tc>
          <w:tcPr>
            <w:tcW w:w="3403" w:type="dxa"/>
          </w:tcPr>
          <w:p w:rsidR="00BF0CA8" w:rsidRDefault="005A597A" w:rsidP="005A597A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оздоровительной гимнасти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F0CA8" w:rsidRPr="00BF0CA8" w:rsidRDefault="005F124D" w:rsidP="00BF0CA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   3</w:t>
            </w:r>
            <w:r w:rsidR="00BF0CA8" w:rsidRPr="00BF0C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раза в</w:t>
            </w:r>
            <w:r w:rsidR="00BF0C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BF0CA8" w:rsidRPr="00BF0CA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4395" w:type="dxa"/>
          </w:tcPr>
          <w:p w:rsidR="00BF0CA8" w:rsidRPr="002C1FDF" w:rsidRDefault="00BF0CA8" w:rsidP="00BF0CA8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C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BF0CA8" w:rsidRPr="002C1FDF" w:rsidRDefault="00BF0CA8" w:rsidP="00BF0CA8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C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чевое развитие</w:t>
            </w:r>
          </w:p>
          <w:p w:rsidR="00BF0CA8" w:rsidRPr="002C1FDF" w:rsidRDefault="00BF0CA8" w:rsidP="00BF0CA8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C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BF0CA8" w:rsidRDefault="00BF0CA8" w:rsidP="00BF0CA8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C1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</w:tbl>
    <w:p w:rsidR="00D727B4" w:rsidRDefault="00D727B4" w:rsidP="00D727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   </w:t>
      </w:r>
    </w:p>
    <w:p w:rsidR="003162A9" w:rsidRDefault="003162A9" w:rsidP="00CC74B3">
      <w:pPr>
        <w:rPr>
          <w:rFonts w:ascii="Times New Roman" w:hAnsi="Times New Roman" w:cs="Times New Roman"/>
          <w:b/>
          <w:sz w:val="24"/>
          <w:szCs w:val="24"/>
        </w:rPr>
      </w:pPr>
    </w:p>
    <w:p w:rsidR="0080032E" w:rsidRDefault="0080032E" w:rsidP="00CC74B3">
      <w:pPr>
        <w:rPr>
          <w:rFonts w:ascii="Times New Roman" w:hAnsi="Times New Roman" w:cs="Times New Roman"/>
          <w:b/>
          <w:sz w:val="24"/>
          <w:szCs w:val="24"/>
        </w:rPr>
      </w:pPr>
    </w:p>
    <w:p w:rsidR="00CC74B3" w:rsidRPr="007010E6" w:rsidRDefault="00CC74B3" w:rsidP="00F34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E6">
        <w:rPr>
          <w:rFonts w:ascii="Times New Roman" w:hAnsi="Times New Roman" w:cs="Times New Roman"/>
          <w:b/>
          <w:sz w:val="24"/>
          <w:szCs w:val="24"/>
        </w:rPr>
        <w:lastRenderedPageBreak/>
        <w:t>Возрастные образовательные нагрузки</w:t>
      </w:r>
      <w:r w:rsidR="005A597A">
        <w:rPr>
          <w:rFonts w:ascii="Times New Roman" w:hAnsi="Times New Roman" w:cs="Times New Roman"/>
          <w:b/>
          <w:sz w:val="24"/>
          <w:szCs w:val="24"/>
        </w:rPr>
        <w:t xml:space="preserve"> для воспитанников</w:t>
      </w:r>
      <w:r w:rsidR="00C438A5">
        <w:rPr>
          <w:rFonts w:ascii="Times New Roman" w:hAnsi="Times New Roman" w:cs="Times New Roman"/>
          <w:b/>
          <w:sz w:val="24"/>
          <w:szCs w:val="24"/>
        </w:rPr>
        <w:t xml:space="preserve"> подготовительн</w:t>
      </w:r>
      <w:r>
        <w:rPr>
          <w:rFonts w:ascii="Times New Roman" w:hAnsi="Times New Roman" w:cs="Times New Roman"/>
          <w:b/>
          <w:sz w:val="24"/>
          <w:szCs w:val="24"/>
        </w:rPr>
        <w:t>ой группы</w:t>
      </w:r>
      <w:r w:rsidR="00CB318E">
        <w:rPr>
          <w:rFonts w:ascii="Times New Roman" w:hAnsi="Times New Roman" w:cs="Times New Roman"/>
          <w:b/>
          <w:sz w:val="24"/>
          <w:szCs w:val="24"/>
        </w:rPr>
        <w:t>, имеющим задержку психического разви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301"/>
      </w:tblGrid>
      <w:tr w:rsidR="00CC74B3" w:rsidTr="00F34079">
        <w:tc>
          <w:tcPr>
            <w:tcW w:w="5211" w:type="dxa"/>
          </w:tcPr>
          <w:p w:rsidR="00CC74B3" w:rsidRDefault="00CC74B3" w:rsidP="004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</w:tcPr>
          <w:p w:rsidR="00CC74B3" w:rsidRPr="00FD3917" w:rsidRDefault="00CC74B3" w:rsidP="004611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CC74B3" w:rsidTr="00F34079">
        <w:tc>
          <w:tcPr>
            <w:tcW w:w="5211" w:type="dxa"/>
          </w:tcPr>
          <w:p w:rsidR="00CC74B3" w:rsidRDefault="00CC74B3" w:rsidP="004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ительность условного учебного час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1B25B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минутах)</w:t>
            </w:r>
          </w:p>
        </w:tc>
        <w:tc>
          <w:tcPr>
            <w:tcW w:w="4144" w:type="dxa"/>
            <w:gridSpan w:val="2"/>
          </w:tcPr>
          <w:p w:rsidR="00CC74B3" w:rsidRDefault="00CC74B3" w:rsidP="004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30 </w:t>
            </w:r>
          </w:p>
        </w:tc>
      </w:tr>
      <w:tr w:rsidR="00CC74B3" w:rsidTr="00F34079">
        <w:trPr>
          <w:trHeight w:val="165"/>
        </w:trPr>
        <w:tc>
          <w:tcPr>
            <w:tcW w:w="5211" w:type="dxa"/>
            <w:vMerge w:val="restart"/>
          </w:tcPr>
          <w:p w:rsidR="00CC74B3" w:rsidRDefault="00CC74B3" w:rsidP="004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C74B3" w:rsidRDefault="00CC74B3" w:rsidP="004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</w:tcBorders>
          </w:tcPr>
          <w:p w:rsidR="00CC74B3" w:rsidRDefault="00CC74B3" w:rsidP="004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</w:tr>
      <w:tr w:rsidR="00CC74B3" w:rsidTr="00F34079">
        <w:trPr>
          <w:trHeight w:val="105"/>
        </w:trPr>
        <w:tc>
          <w:tcPr>
            <w:tcW w:w="5211" w:type="dxa"/>
            <w:vMerge/>
          </w:tcPr>
          <w:p w:rsidR="00CC74B3" w:rsidRDefault="00CC74B3" w:rsidP="0046112B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C74B3" w:rsidRDefault="005F124D" w:rsidP="004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</w:tcPr>
          <w:p w:rsidR="00CC74B3" w:rsidRDefault="005F124D" w:rsidP="0046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11D7" w:rsidRDefault="003D11D7" w:rsidP="00C438A5">
      <w:pPr>
        <w:rPr>
          <w:rFonts w:ascii="Times New Roman" w:hAnsi="Times New Roman" w:cs="Times New Roman"/>
          <w:b/>
          <w:sz w:val="24"/>
          <w:szCs w:val="24"/>
        </w:rPr>
      </w:pPr>
    </w:p>
    <w:p w:rsidR="0080032E" w:rsidRDefault="0080032E" w:rsidP="00C438A5">
      <w:pPr>
        <w:rPr>
          <w:rFonts w:ascii="Times New Roman" w:hAnsi="Times New Roman" w:cs="Times New Roman"/>
          <w:b/>
          <w:sz w:val="24"/>
          <w:szCs w:val="24"/>
        </w:rPr>
      </w:pPr>
    </w:p>
    <w:p w:rsidR="0080032E" w:rsidRDefault="0080032E" w:rsidP="00C438A5">
      <w:pPr>
        <w:rPr>
          <w:rFonts w:ascii="Times New Roman" w:hAnsi="Times New Roman" w:cs="Times New Roman"/>
          <w:b/>
          <w:sz w:val="24"/>
          <w:szCs w:val="24"/>
        </w:rPr>
      </w:pPr>
    </w:p>
    <w:p w:rsidR="0080032E" w:rsidRDefault="0080032E" w:rsidP="00C438A5">
      <w:pPr>
        <w:rPr>
          <w:rFonts w:ascii="Times New Roman" w:hAnsi="Times New Roman" w:cs="Times New Roman"/>
          <w:b/>
          <w:sz w:val="24"/>
          <w:szCs w:val="24"/>
        </w:rPr>
      </w:pPr>
    </w:p>
    <w:p w:rsidR="00C438A5" w:rsidRDefault="00C438A5" w:rsidP="00C438A5">
      <w:pPr>
        <w:rPr>
          <w:rFonts w:ascii="Times New Roman" w:hAnsi="Times New Roman" w:cs="Times New Roman"/>
          <w:b/>
          <w:sz w:val="24"/>
          <w:szCs w:val="24"/>
        </w:rPr>
      </w:pPr>
      <w:r w:rsidRPr="007010E6">
        <w:rPr>
          <w:rFonts w:ascii="Times New Roman" w:hAnsi="Times New Roman" w:cs="Times New Roman"/>
          <w:b/>
          <w:sz w:val="24"/>
          <w:szCs w:val="24"/>
        </w:rPr>
        <w:t xml:space="preserve">Учебный план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9159F6">
        <w:rPr>
          <w:rFonts w:ascii="Times New Roman" w:hAnsi="Times New Roman" w:cs="Times New Roman"/>
          <w:b/>
          <w:sz w:val="24"/>
          <w:szCs w:val="24"/>
        </w:rPr>
        <w:t>с воспитанника</w:t>
      </w:r>
      <w:r w:rsidRPr="007010E6">
        <w:rPr>
          <w:rFonts w:ascii="Times New Roman" w:hAnsi="Times New Roman" w:cs="Times New Roman"/>
          <w:b/>
          <w:sz w:val="24"/>
          <w:szCs w:val="24"/>
        </w:rPr>
        <w:t>м</w:t>
      </w:r>
      <w:r w:rsidR="009159F6">
        <w:rPr>
          <w:rFonts w:ascii="Times New Roman" w:hAnsi="Times New Roman" w:cs="Times New Roman"/>
          <w:b/>
          <w:sz w:val="24"/>
          <w:szCs w:val="24"/>
        </w:rPr>
        <w:t>и</w:t>
      </w:r>
      <w:r w:rsidRPr="007010E6">
        <w:rPr>
          <w:rFonts w:ascii="Times New Roman" w:hAnsi="Times New Roman" w:cs="Times New Roman"/>
          <w:b/>
          <w:sz w:val="24"/>
          <w:szCs w:val="24"/>
        </w:rPr>
        <w:t xml:space="preserve"> подготовительной группы</w:t>
      </w:r>
      <w:r w:rsidR="00CB31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18E">
        <w:rPr>
          <w:rFonts w:ascii="Times New Roman" w:hAnsi="Times New Roman" w:cs="Times New Roman"/>
          <w:b/>
          <w:sz w:val="24"/>
          <w:szCs w:val="24"/>
        </w:rPr>
        <w:t>имеющим</w:t>
      </w:r>
      <w:r w:rsidR="009159F6">
        <w:rPr>
          <w:rFonts w:ascii="Times New Roman" w:hAnsi="Times New Roman" w:cs="Times New Roman"/>
          <w:b/>
          <w:sz w:val="24"/>
          <w:szCs w:val="24"/>
        </w:rPr>
        <w:t>и</w:t>
      </w:r>
      <w:r w:rsidR="00CB318E">
        <w:rPr>
          <w:rFonts w:ascii="Times New Roman" w:hAnsi="Times New Roman" w:cs="Times New Roman"/>
          <w:b/>
          <w:sz w:val="24"/>
          <w:szCs w:val="24"/>
        </w:rPr>
        <w:t xml:space="preserve"> задержку психического развития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842"/>
      </w:tblGrid>
      <w:tr w:rsidR="00922261" w:rsidTr="00F34079">
        <w:tc>
          <w:tcPr>
            <w:tcW w:w="9180" w:type="dxa"/>
            <w:gridSpan w:val="4"/>
          </w:tcPr>
          <w:p w:rsidR="00922261" w:rsidRPr="0092245D" w:rsidRDefault="00922261" w:rsidP="009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922261" w:rsidRDefault="00922261" w:rsidP="00C43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261" w:rsidTr="00F3407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22261" w:rsidRPr="00164F01" w:rsidRDefault="00922261" w:rsidP="0092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61" w:rsidRPr="00164F01" w:rsidRDefault="00922261" w:rsidP="0092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/ 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61" w:rsidRPr="00164F01" w:rsidRDefault="00922261" w:rsidP="009222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есяц/ч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61" w:rsidRPr="00164F01" w:rsidRDefault="00922261" w:rsidP="009222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д/часы</w:t>
            </w:r>
          </w:p>
        </w:tc>
      </w:tr>
      <w:tr w:rsidR="00922261" w:rsidTr="00F3407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22261" w:rsidRPr="00164F01" w:rsidRDefault="00922261" w:rsidP="009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F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ррекционно – развивающие занятие с </w:t>
            </w:r>
            <w:r w:rsidR="00F34079" w:rsidRPr="00164F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 w:rsidR="00F3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F01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61" w:rsidRPr="0076763F" w:rsidRDefault="00922261" w:rsidP="009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F">
              <w:rPr>
                <w:rFonts w:ascii="Times New Roman" w:hAnsi="Times New Roman" w:cs="Times New Roman"/>
                <w:sz w:val="24"/>
                <w:szCs w:val="24"/>
              </w:rPr>
              <w:t>2 занятия /</w:t>
            </w:r>
            <w:r w:rsidR="002F1C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F12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A6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61" w:rsidRPr="0076763F" w:rsidRDefault="00922261" w:rsidP="009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</w:t>
            </w:r>
            <w:r w:rsidR="002F1C4B">
              <w:rPr>
                <w:rFonts w:ascii="Times New Roman" w:hAnsi="Times New Roman" w:cs="Times New Roman"/>
                <w:sz w:val="24"/>
                <w:szCs w:val="24"/>
              </w:rPr>
              <w:t>тий /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2261" w:rsidRPr="00FD3917" w:rsidRDefault="002F1C4B" w:rsidP="009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занятий / 28</w:t>
            </w:r>
            <w:r w:rsidR="00922261" w:rsidRPr="00FD39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22261" w:rsidTr="00F34079">
        <w:tc>
          <w:tcPr>
            <w:tcW w:w="3794" w:type="dxa"/>
          </w:tcPr>
          <w:p w:rsidR="00922261" w:rsidRPr="005F124D" w:rsidRDefault="0038567E" w:rsidP="009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оздоровительной гимнаст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22261" w:rsidRPr="005F124D" w:rsidRDefault="005F124D" w:rsidP="00F3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4D">
              <w:rPr>
                <w:rFonts w:ascii="Times New Roman" w:hAnsi="Times New Roman" w:cs="Times New Roman"/>
                <w:sz w:val="24"/>
                <w:szCs w:val="24"/>
              </w:rPr>
              <w:t>3 занятия</w:t>
            </w:r>
            <w:r w:rsidR="002F1C4B">
              <w:rPr>
                <w:rFonts w:ascii="Times New Roman" w:hAnsi="Times New Roman" w:cs="Times New Roman"/>
                <w:sz w:val="24"/>
                <w:szCs w:val="24"/>
              </w:rPr>
              <w:t>/1,5</w:t>
            </w:r>
            <w:r w:rsidR="00A6748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61" w:rsidRPr="005F124D" w:rsidRDefault="005F124D" w:rsidP="00F3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4D">
              <w:rPr>
                <w:rFonts w:ascii="Times New Roman" w:hAnsi="Times New Roman" w:cs="Times New Roman"/>
                <w:sz w:val="24"/>
                <w:szCs w:val="24"/>
              </w:rPr>
              <w:t>12 занятий</w:t>
            </w:r>
            <w:r w:rsidR="002F1C4B">
              <w:rPr>
                <w:rFonts w:ascii="Times New Roman" w:hAnsi="Times New Roman" w:cs="Times New Roman"/>
                <w:sz w:val="24"/>
                <w:szCs w:val="24"/>
              </w:rPr>
              <w:t>/ 6</w:t>
            </w:r>
            <w:r w:rsidR="00A6748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:rsidR="00922261" w:rsidRPr="005F124D" w:rsidRDefault="005F124D" w:rsidP="00F3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4D">
              <w:rPr>
                <w:rFonts w:ascii="Times New Roman" w:hAnsi="Times New Roman" w:cs="Times New Roman"/>
                <w:sz w:val="24"/>
                <w:szCs w:val="24"/>
              </w:rPr>
              <w:t>108 занятий</w:t>
            </w:r>
            <w:r w:rsidR="002F1C4B">
              <w:rPr>
                <w:rFonts w:ascii="Times New Roman" w:hAnsi="Times New Roman" w:cs="Times New Roman"/>
                <w:sz w:val="24"/>
                <w:szCs w:val="24"/>
              </w:rPr>
              <w:t>/54 часа</w:t>
            </w:r>
          </w:p>
        </w:tc>
      </w:tr>
    </w:tbl>
    <w:p w:rsidR="0080032E" w:rsidRDefault="0080032E" w:rsidP="00F3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38A5" w:rsidRDefault="00C438A5" w:rsidP="00915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исание организованной образовательной дея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</w:p>
    <w:p w:rsidR="007C348A" w:rsidRDefault="00A67481" w:rsidP="00915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F34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ами подготовительной</w:t>
      </w:r>
      <w:r w:rsidR="00C43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уппы</w:t>
      </w:r>
      <w:r w:rsidR="00CB31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C438A5" w:rsidRPr="0090686A" w:rsidRDefault="00CB318E" w:rsidP="00915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ющим</w:t>
      </w:r>
      <w:r w:rsidR="00A6748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ержку психического </w:t>
      </w:r>
      <w:r w:rsidR="00F34079">
        <w:rPr>
          <w:rFonts w:ascii="Times New Roman" w:hAnsi="Times New Roman" w:cs="Times New Roman"/>
          <w:b/>
          <w:sz w:val="24"/>
          <w:szCs w:val="24"/>
        </w:rPr>
        <w:t>развития,</w:t>
      </w:r>
      <w:r w:rsidR="00F34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915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2-2023</w:t>
      </w:r>
      <w:r w:rsidR="00C438A5" w:rsidRPr="002C1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922261" w:rsidRDefault="00922261" w:rsidP="00C4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922261" w:rsidTr="00F34079">
        <w:tc>
          <w:tcPr>
            <w:tcW w:w="1809" w:type="dxa"/>
          </w:tcPr>
          <w:p w:rsidR="00922261" w:rsidRPr="003162A9" w:rsidRDefault="003162A9" w:rsidP="003162A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0"/>
              </w:rPr>
              <w:t>День недели</w:t>
            </w:r>
          </w:p>
        </w:tc>
        <w:tc>
          <w:tcPr>
            <w:tcW w:w="3828" w:type="dxa"/>
          </w:tcPr>
          <w:p w:rsidR="00922261" w:rsidRPr="003162A9" w:rsidRDefault="003162A9" w:rsidP="003162A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3934" w:type="dxa"/>
          </w:tcPr>
          <w:p w:rsidR="00922261" w:rsidRPr="003162A9" w:rsidRDefault="003162A9" w:rsidP="00C438A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ополнительные занятия </w:t>
            </w:r>
          </w:p>
        </w:tc>
      </w:tr>
      <w:tr w:rsidR="003162A9" w:rsidTr="00F34079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57568D" w:rsidRDefault="003162A9" w:rsidP="00F34079">
            <w:pPr>
              <w:tabs>
                <w:tab w:val="left" w:pos="1418"/>
              </w:tabs>
              <w:ind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Ознакомление с окружающим миром/ Ознакомление с природой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. Рисование 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3. Физкультура </w:t>
            </w:r>
          </w:p>
        </w:tc>
        <w:tc>
          <w:tcPr>
            <w:tcW w:w="3934" w:type="dxa"/>
          </w:tcPr>
          <w:p w:rsidR="003162A9" w:rsidRDefault="005F124D" w:rsidP="003162A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2-я половина дня.</w:t>
            </w:r>
          </w:p>
          <w:p w:rsidR="005F124D" w:rsidRPr="005F124D" w:rsidRDefault="00CC570A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ружок оздоровительной гимнастики «</w:t>
            </w:r>
            <w:proofErr w:type="spellStart"/>
            <w:r w:rsidR="008003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</w:tr>
      <w:tr w:rsidR="003162A9" w:rsidTr="00F34079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57568D" w:rsidRDefault="003162A9" w:rsidP="003162A9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Ф.Э.М.П.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 Развитие речи</w:t>
            </w:r>
          </w:p>
          <w:p w:rsidR="003162A9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. Музык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занятие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934" w:type="dxa"/>
          </w:tcPr>
          <w:p w:rsidR="00A67481" w:rsidRPr="003162A9" w:rsidRDefault="00A67481" w:rsidP="00A674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2-я половина дн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ндивидуальное </w:t>
            </w:r>
            <w:proofErr w:type="spellStart"/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ррекционно</w:t>
            </w:r>
            <w:proofErr w:type="spellEnd"/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– развивающее занятие </w:t>
            </w:r>
          </w:p>
          <w:p w:rsidR="003162A9" w:rsidRDefault="00A67481" w:rsidP="00A674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едагогом - психологом</w:t>
            </w:r>
          </w:p>
        </w:tc>
      </w:tr>
      <w:tr w:rsidR="003162A9" w:rsidTr="00F34079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57568D" w:rsidRDefault="003162A9" w:rsidP="003162A9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3162A9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Обучение грамоте</w:t>
            </w:r>
          </w:p>
          <w:p w:rsidR="003162A9" w:rsidRPr="0090686A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 Лепка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3. Физкультура </w:t>
            </w:r>
          </w:p>
        </w:tc>
        <w:tc>
          <w:tcPr>
            <w:tcW w:w="3934" w:type="dxa"/>
          </w:tcPr>
          <w:p w:rsidR="003162A9" w:rsidRDefault="00A67481" w:rsidP="009159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2-я половина дня.</w:t>
            </w:r>
          </w:p>
          <w:p w:rsidR="0080032E" w:rsidRPr="0080032E" w:rsidRDefault="0080032E" w:rsidP="009159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ружок оздоровительной гимнасти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</w:tr>
      <w:tr w:rsidR="003162A9" w:rsidTr="00F34079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57568D" w:rsidRDefault="003162A9" w:rsidP="003162A9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Ф.Э.М.П.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. Рисование 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. Музык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занятие</w:t>
            </w:r>
          </w:p>
        </w:tc>
        <w:tc>
          <w:tcPr>
            <w:tcW w:w="3934" w:type="dxa"/>
          </w:tcPr>
          <w:p w:rsidR="003162A9" w:rsidRDefault="005F124D" w:rsidP="003162A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2-я половина дня.</w:t>
            </w:r>
          </w:p>
          <w:p w:rsidR="005F124D" w:rsidRPr="005F124D" w:rsidRDefault="0080032E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ружок оздоровительной гимнасти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доров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</w:tr>
      <w:tr w:rsidR="003162A9" w:rsidTr="00F34079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57568D" w:rsidRDefault="003162A9" w:rsidP="003162A9">
            <w:pPr>
              <w:ind w:left="114" w:right="114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57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6F587E" w:rsidRDefault="003162A9" w:rsidP="003162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. Краеведение</w:t>
            </w: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6F58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  <w:t>(через неделю)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. Аппликация / Конструирование</w:t>
            </w:r>
          </w:p>
          <w:p w:rsidR="003162A9" w:rsidRPr="00B16F22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6F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3. Физкультура </w:t>
            </w:r>
          </w:p>
        </w:tc>
        <w:tc>
          <w:tcPr>
            <w:tcW w:w="3934" w:type="dxa"/>
          </w:tcPr>
          <w:p w:rsidR="003162A9" w:rsidRPr="007C348A" w:rsidRDefault="003162A9" w:rsidP="003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162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2-я половина дня</w:t>
            </w:r>
            <w:r w:rsidRPr="00534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ндивидуальное коррекционно – ра</w:t>
            </w:r>
            <w:r w:rsidR="00F340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вивающее занятие с </w:t>
            </w:r>
            <w:r w:rsidRPr="003162A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сихологом</w:t>
            </w:r>
          </w:p>
        </w:tc>
      </w:tr>
    </w:tbl>
    <w:p w:rsidR="000F052C" w:rsidRDefault="003162A9" w:rsidP="00F340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  </w:t>
      </w:r>
    </w:p>
    <w:p w:rsidR="000F052C" w:rsidRDefault="000F052C" w:rsidP="00F340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0F052C" w:rsidRDefault="000F052C" w:rsidP="00F3407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3162A9" w:rsidRPr="004E674E" w:rsidRDefault="00F34079" w:rsidP="00F34079">
      <w:pPr>
        <w:shd w:val="clear" w:color="auto" w:fill="FFFFFF"/>
        <w:spacing w:after="0" w:line="240" w:lineRule="auto"/>
        <w:jc w:val="right"/>
        <w:rPr>
          <w:rFonts w:eastAsia="Times New Roman"/>
          <w:b/>
          <w:i/>
          <w:color w:val="000000"/>
          <w:sz w:val="24"/>
          <w:szCs w:val="24"/>
        </w:rPr>
      </w:pPr>
      <w:r w:rsidRPr="00F34079"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Приложение № 2</w:t>
      </w:r>
      <w:r w:rsidR="003162A9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</w:t>
      </w:r>
    </w:p>
    <w:p w:rsidR="003162A9" w:rsidRDefault="003162A9" w:rsidP="00F3407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162A9" w:rsidRDefault="003162A9" w:rsidP="0031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чебный пла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ии ООД</w:t>
      </w:r>
    </w:p>
    <w:p w:rsidR="003162A9" w:rsidRDefault="003162A9" w:rsidP="0031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 адаптированной  основной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ой программе дошкольного образования</w:t>
      </w:r>
    </w:p>
    <w:p w:rsidR="007C348A" w:rsidRDefault="00020869" w:rsidP="00316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спитанников</w:t>
      </w:r>
      <w:r w:rsidR="003162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дготовительной группы, имеющих</w:t>
      </w:r>
      <w:r w:rsidR="003162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держку психического развития, </w:t>
      </w:r>
      <w:r w:rsidR="003162A9"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</w:t>
      </w:r>
      <w:r w:rsidR="003162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летний оздоровительный период </w:t>
      </w:r>
    </w:p>
    <w:p w:rsidR="003162A9" w:rsidRPr="004E674E" w:rsidRDefault="00020869" w:rsidP="00F34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22-2023</w:t>
      </w:r>
      <w:r w:rsidR="003162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учебного</w:t>
      </w:r>
      <w:r w:rsidR="003162A9"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</w:t>
      </w:r>
      <w:r w:rsidR="003162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</w:p>
    <w:p w:rsidR="003162A9" w:rsidRPr="004E674E" w:rsidRDefault="003162A9" w:rsidP="003162A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W w:w="10325" w:type="dxa"/>
        <w:tblInd w:w="-2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992"/>
        <w:gridCol w:w="2410"/>
        <w:gridCol w:w="850"/>
        <w:gridCol w:w="3544"/>
      </w:tblGrid>
      <w:tr w:rsidR="003162A9" w:rsidRPr="004E674E" w:rsidTr="00F34079">
        <w:trPr>
          <w:trHeight w:val="228"/>
        </w:trPr>
        <w:tc>
          <w:tcPr>
            <w:tcW w:w="2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162A9" w:rsidRPr="0080032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800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дготовительная к школе группа </w:t>
            </w:r>
            <w:r w:rsidR="00296DDA" w:rsidRPr="00800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00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-7 лет</w:t>
            </w:r>
            <w:r w:rsidR="00296DDA" w:rsidRPr="00800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800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162A9" w:rsidRPr="004E674E" w:rsidTr="00F34079">
        <w:trPr>
          <w:trHeight w:val="879"/>
        </w:trPr>
        <w:tc>
          <w:tcPr>
            <w:tcW w:w="2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теграция</w:t>
            </w:r>
            <w:r w:rsidR="00785D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х</w:t>
            </w:r>
          </w:p>
          <w:p w:rsidR="003162A9" w:rsidRPr="004E674E" w:rsidRDefault="00785D4C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ластей </w:t>
            </w:r>
          </w:p>
        </w:tc>
      </w:tr>
      <w:tr w:rsidR="003162A9" w:rsidRPr="004E674E" w:rsidTr="00F34079">
        <w:trPr>
          <w:trHeight w:val="332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3162A9" w:rsidRPr="004E674E" w:rsidTr="00F34079">
        <w:trPr>
          <w:trHeight w:val="1199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785D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F34079">
        <w:trPr>
          <w:trHeight w:val="336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3162A9" w:rsidRPr="004E674E" w:rsidTr="00F34079">
        <w:trPr>
          <w:trHeight w:val="1272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 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3162A9" w:rsidRPr="004E674E" w:rsidTr="00F34079">
        <w:trPr>
          <w:trHeight w:val="416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3162A9" w:rsidRPr="004E674E" w:rsidTr="00F34079">
        <w:trPr>
          <w:trHeight w:val="316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</w:tr>
      <w:tr w:rsidR="003162A9" w:rsidRPr="004E674E" w:rsidTr="00F34079">
        <w:trPr>
          <w:trHeight w:val="1065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3162A9" w:rsidRPr="004E674E" w:rsidTr="00F34079">
        <w:trPr>
          <w:trHeight w:val="276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162A9" w:rsidRPr="004E674E" w:rsidTr="00F34079">
        <w:trPr>
          <w:trHeight w:val="710"/>
        </w:trPr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- Рисован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-  Лепка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  Аппликация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</w:t>
            </w: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дуктивной, музыкально-художественной) и самостоятельной деятельности дете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3162A9" w:rsidRPr="004E674E" w:rsidTr="00F34079">
        <w:trPr>
          <w:trHeight w:val="1355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зыкальное разви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F34079">
        <w:trPr>
          <w:trHeight w:val="37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162A9" w:rsidRPr="004E674E" w:rsidTr="00F34079">
        <w:trPr>
          <w:trHeight w:val="264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162A9" w:rsidRPr="004E674E" w:rsidTr="00F34079">
        <w:trPr>
          <w:trHeight w:val="875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80032E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часа 30 мин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3162A9" w:rsidRPr="004E674E" w:rsidTr="00F34079">
        <w:trPr>
          <w:trHeight w:val="286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 в ходе режимных моментов.</w:t>
            </w:r>
          </w:p>
        </w:tc>
      </w:tr>
      <w:tr w:rsidR="003162A9" w:rsidRPr="004E674E" w:rsidTr="00F34079">
        <w:trPr>
          <w:trHeight w:val="268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785D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3162A9" w:rsidRPr="004E674E" w:rsidTr="000F052C">
        <w:trPr>
          <w:trHeight w:val="276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785D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785D4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 СОД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3162A9" w:rsidRPr="004E674E" w:rsidTr="00F34079">
        <w:trPr>
          <w:trHeight w:val="276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3162A9" w:rsidRPr="004E674E" w:rsidTr="000F052C">
        <w:trPr>
          <w:trHeight w:val="16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1382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,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3162A9" w:rsidRPr="004E674E" w:rsidTr="000F052C">
        <w:trPr>
          <w:trHeight w:val="56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плексы закаливающих процеду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.</w:t>
            </w:r>
          </w:p>
        </w:tc>
      </w:tr>
      <w:tr w:rsidR="003162A9" w:rsidRPr="004E674E" w:rsidTr="00F34079">
        <w:trPr>
          <w:trHeight w:val="322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ы, эксперименты, наблюдения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том числе, экологической направл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</w:tc>
      </w:tr>
      <w:tr w:rsidR="003162A9" w:rsidRPr="004E674E" w:rsidTr="00F34079">
        <w:trPr>
          <w:trHeight w:val="226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3162A9" w:rsidRPr="004E674E" w:rsidTr="000F052C">
        <w:trPr>
          <w:trHeight w:val="1358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.</w:t>
            </w:r>
          </w:p>
        </w:tc>
      </w:tr>
      <w:tr w:rsidR="003162A9" w:rsidRPr="004E674E" w:rsidTr="00F34079">
        <w:trPr>
          <w:trHeight w:val="276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</w:tc>
      </w:tr>
      <w:tr w:rsidR="003162A9" w:rsidRPr="004E674E" w:rsidTr="000F052C">
        <w:trPr>
          <w:trHeight w:val="1404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F34079">
        <w:trPr>
          <w:trHeight w:val="262"/>
        </w:trPr>
        <w:tc>
          <w:tcPr>
            <w:tcW w:w="103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0 до 50 мин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мостоятельные игры в 1-й половине дня (до Н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71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60 мин до 1ч.40 мин.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1295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1442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40 мин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162A9" w:rsidRPr="004E674E" w:rsidTr="000F052C">
        <w:trPr>
          <w:trHeight w:val="560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ы перед уходом домо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2A9" w:rsidRPr="004E674E" w:rsidRDefault="003162A9" w:rsidP="00B830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5 мин до 50 мин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162A9" w:rsidRPr="004E674E" w:rsidRDefault="003162A9" w:rsidP="00B830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</w:tbl>
    <w:p w:rsidR="003162A9" w:rsidRPr="004E674E" w:rsidRDefault="003162A9" w:rsidP="003162A9">
      <w:pPr>
        <w:shd w:val="clear" w:color="auto" w:fill="FFFFFF"/>
        <w:spacing w:after="0" w:line="240" w:lineRule="auto"/>
        <w:ind w:right="-454"/>
        <w:rPr>
          <w:rFonts w:eastAsia="Times New Roman"/>
          <w:color w:val="000000"/>
          <w:sz w:val="24"/>
          <w:szCs w:val="24"/>
        </w:rPr>
      </w:pPr>
      <w:r w:rsidRPr="004E674E">
        <w:rPr>
          <w:rFonts w:ascii="Times New Roman" w:eastAsia="Times New Roman" w:hAnsi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</w:t>
      </w:r>
    </w:p>
    <w:p w:rsidR="003162A9" w:rsidRDefault="003162A9" w:rsidP="00316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35D3" w:rsidRDefault="000F35D3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785D4C" w:rsidRDefault="000F35D3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</w:p>
    <w:p w:rsidR="00785D4C" w:rsidRDefault="00785D4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85D4C" w:rsidRDefault="00785D4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785D4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52C" w:rsidRDefault="000F052C" w:rsidP="000F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35D3" w:rsidRDefault="000F35D3" w:rsidP="000F05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 Приложение № 3</w:t>
      </w:r>
    </w:p>
    <w:p w:rsidR="000F35D3" w:rsidRDefault="000F35D3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35D3" w:rsidRPr="004E674E" w:rsidRDefault="000F35D3" w:rsidP="000F35D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Pr="004E674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жим дня</w:t>
      </w:r>
      <w:r w:rsidRPr="004E674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для подготовительной группы. Холодный период года.</w:t>
      </w:r>
    </w:p>
    <w:p w:rsidR="000F35D3" w:rsidRPr="004E674E" w:rsidRDefault="000F35D3" w:rsidP="000F3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92"/>
        <w:gridCol w:w="1985"/>
        <w:gridCol w:w="2409"/>
      </w:tblGrid>
      <w:tr w:rsidR="00F34079" w:rsidRPr="004E674E" w:rsidTr="000F052C">
        <w:trPr>
          <w:trHeight w:val="447"/>
        </w:trPr>
        <w:tc>
          <w:tcPr>
            <w:tcW w:w="561" w:type="dxa"/>
          </w:tcPr>
          <w:p w:rsidR="00F34079" w:rsidRDefault="00F34079" w:rsidP="000F052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34079" w:rsidRPr="004E674E" w:rsidRDefault="00F34079" w:rsidP="000F052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92" w:type="dxa"/>
          </w:tcPr>
          <w:p w:rsidR="00F34079" w:rsidRPr="00574BA8" w:rsidRDefault="00F34079" w:rsidP="000F052C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F34079" w:rsidRPr="00574BA8" w:rsidRDefault="00F34079" w:rsidP="000F05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B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тельност</w:t>
            </w:r>
            <w:r w:rsidRPr="00574BA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2409" w:type="dxa"/>
            <w:shd w:val="clear" w:color="auto" w:fill="auto"/>
          </w:tcPr>
          <w:p w:rsidR="00F34079" w:rsidRPr="00574BA8" w:rsidRDefault="00F34079" w:rsidP="000F05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0F35D3" w:rsidRPr="004E674E" w:rsidTr="00F34079">
        <w:tc>
          <w:tcPr>
            <w:tcW w:w="561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4E674E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и осмотр детей, игр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985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5</w:t>
            </w:r>
          </w:p>
        </w:tc>
        <w:tc>
          <w:tcPr>
            <w:tcW w:w="2409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5 - 08.3</w:t>
            </w:r>
            <w:r w:rsidRPr="004E67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35D3" w:rsidRPr="004E674E" w:rsidTr="00F34079">
        <w:tc>
          <w:tcPr>
            <w:tcW w:w="561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4E674E" w:rsidRDefault="000F35D3" w:rsidP="000F052C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0F35D3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2409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8.40</w:t>
            </w:r>
          </w:p>
        </w:tc>
      </w:tr>
      <w:tr w:rsidR="000F35D3" w:rsidRPr="004E674E" w:rsidTr="00F34079">
        <w:tc>
          <w:tcPr>
            <w:tcW w:w="561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4E674E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ежурство</w:t>
            </w:r>
          </w:p>
        </w:tc>
        <w:tc>
          <w:tcPr>
            <w:tcW w:w="1985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20</w:t>
            </w:r>
          </w:p>
        </w:tc>
        <w:tc>
          <w:tcPr>
            <w:tcW w:w="2409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4E">
              <w:rPr>
                <w:rFonts w:ascii="Times New Roman" w:hAnsi="Times New Roman"/>
                <w:sz w:val="24"/>
                <w:szCs w:val="24"/>
              </w:rPr>
              <w:t xml:space="preserve">08.4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E674E">
              <w:rPr>
                <w:rFonts w:ascii="Times New Roman" w:hAnsi="Times New Roman"/>
                <w:sz w:val="24"/>
                <w:szCs w:val="24"/>
              </w:rPr>
              <w:t xml:space="preserve"> 09.00</w:t>
            </w:r>
          </w:p>
        </w:tc>
      </w:tr>
      <w:tr w:rsidR="000F35D3" w:rsidRPr="004E674E" w:rsidTr="00F34079">
        <w:tc>
          <w:tcPr>
            <w:tcW w:w="561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4E674E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4E674E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, игры, труд, подготовка к НОД</w:t>
            </w:r>
          </w:p>
        </w:tc>
        <w:tc>
          <w:tcPr>
            <w:tcW w:w="1985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2409" w:type="dxa"/>
          </w:tcPr>
          <w:p w:rsidR="000F35D3" w:rsidRPr="004E674E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74E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E674E">
              <w:rPr>
                <w:rFonts w:ascii="Times New Roman" w:hAnsi="Times New Roman"/>
                <w:sz w:val="24"/>
                <w:szCs w:val="24"/>
              </w:rPr>
              <w:t xml:space="preserve"> 09.1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(основные занятия по расписанию, занятия со специалистами)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:4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 xml:space="preserve">09.10 – 10.50. 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1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0:50 – 11.0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рогулке, прогулка, общественно полезный труд 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:3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1.00 - 12.3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Возвращение с прогулки, подготовка к обеду, обед, дежурство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3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дневному сну, чтение перед </w:t>
            </w:r>
            <w:proofErr w:type="spellStart"/>
            <w:proofErr w:type="gramStart"/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сном,сон</w:t>
            </w:r>
            <w:proofErr w:type="spellEnd"/>
            <w:proofErr w:type="gramEnd"/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2:0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Постепенный подъем,</w:t>
            </w: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ие физкультурно-оздоровительные процедуры</w:t>
            </w: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3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5.00 - 15.3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2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5.30 - 15.5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 xml:space="preserve">ЧХЛ, игры, самостоятельная деятельность детей, труд. </w:t>
            </w: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35D3" w:rsidRPr="00574BA8" w:rsidRDefault="000F35D3" w:rsidP="000F052C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о специалистами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50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5.50 – 16.40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 прогулке, прогулка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:05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6.40 – 17.45</w:t>
            </w:r>
          </w:p>
        </w:tc>
      </w:tr>
      <w:tr w:rsidR="000F35D3" w:rsidRPr="00574BA8" w:rsidTr="00F34079">
        <w:tc>
          <w:tcPr>
            <w:tcW w:w="561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BA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D3" w:rsidRPr="00574BA8" w:rsidRDefault="000F35D3" w:rsidP="000F052C">
            <w:pPr>
              <w:autoSpaceDN w:val="0"/>
              <w:spacing w:after="0"/>
              <w:rPr>
                <w:rFonts w:eastAsia="Times New Roman"/>
                <w:kern w:val="3"/>
                <w:sz w:val="24"/>
                <w:szCs w:val="24"/>
              </w:rPr>
            </w:pPr>
            <w:r w:rsidRPr="00574BA8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 родителями, уход детей домой</w:t>
            </w:r>
          </w:p>
        </w:tc>
        <w:tc>
          <w:tcPr>
            <w:tcW w:w="1985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0:45</w:t>
            </w:r>
          </w:p>
        </w:tc>
        <w:tc>
          <w:tcPr>
            <w:tcW w:w="2409" w:type="dxa"/>
          </w:tcPr>
          <w:p w:rsidR="000F35D3" w:rsidRPr="00574BA8" w:rsidRDefault="000F35D3" w:rsidP="000F05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A8">
              <w:rPr>
                <w:rFonts w:ascii="Times New Roman" w:hAnsi="Times New Roman"/>
                <w:sz w:val="24"/>
                <w:szCs w:val="24"/>
              </w:rPr>
              <w:t>17.00 - 17.45</w:t>
            </w:r>
          </w:p>
        </w:tc>
      </w:tr>
    </w:tbl>
    <w:p w:rsidR="00785D4C" w:rsidRDefault="00785D4C" w:rsidP="000F35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F35D3" w:rsidRPr="005C2021" w:rsidRDefault="000F35D3" w:rsidP="000F05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021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Pr="005C2021">
        <w:rPr>
          <w:rFonts w:ascii="Times New Roman" w:eastAsia="Calibri" w:hAnsi="Times New Roman" w:cs="Times New Roman"/>
          <w:b/>
          <w:sz w:val="24"/>
          <w:szCs w:val="24"/>
        </w:rPr>
        <w:t>подготовительной группы в летний период</w:t>
      </w:r>
    </w:p>
    <w:p w:rsidR="000F35D3" w:rsidRPr="005C2021" w:rsidRDefault="000F35D3" w:rsidP="000F35D3">
      <w:pPr>
        <w:tabs>
          <w:tab w:val="left" w:pos="313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417"/>
      </w:tblGrid>
      <w:tr w:rsidR="000F35D3" w:rsidRPr="005C2021" w:rsidTr="000F052C">
        <w:tc>
          <w:tcPr>
            <w:tcW w:w="5637" w:type="dxa"/>
            <w:vMerge w:val="restart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жимный момент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0F35D3" w:rsidRPr="005C2021" w:rsidRDefault="000F35D3" w:rsidP="00B83020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ительная  группа</w:t>
            </w:r>
          </w:p>
        </w:tc>
      </w:tr>
      <w:tr w:rsidR="000F35D3" w:rsidRPr="005C2021" w:rsidTr="000F052C">
        <w:tc>
          <w:tcPr>
            <w:tcW w:w="5637" w:type="dxa"/>
            <w:vMerge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F35D3" w:rsidRPr="005C2021" w:rsidRDefault="000F052C" w:rsidP="00B8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ит-</w:t>
            </w:r>
            <w:proofErr w:type="spellStart"/>
            <w:r w:rsidR="000F35D3"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ь</w:t>
            </w:r>
            <w:proofErr w:type="spellEnd"/>
            <w:r w:rsidR="000F35D3"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ончание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, свободная игра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4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завтраку, завтрак, дежурство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й круг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ые игры, за</w:t>
            </w:r>
            <w:r w:rsidR="00785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я по интересам, чтение художественной </w:t>
            </w: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5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прогулке, прогулка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с прогулки, игры, занятия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2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обеду, обед, дежурство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5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 сну, чтение перед сном, дневной сон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епенный подъем, профилактические физкультурно-оздоровительные процедуры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 полднику, полдник 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4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ний круг 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 прогулке, прогулка,</w:t>
            </w:r>
          </w:p>
          <w:p w:rsidR="000F35D3" w:rsidRPr="005C2021" w:rsidRDefault="000F35D3" w:rsidP="00B830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занятия по интересам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:55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7:45</w:t>
            </w:r>
          </w:p>
        </w:tc>
      </w:tr>
      <w:tr w:rsidR="000F35D3" w:rsidRPr="005C2021" w:rsidTr="000F052C">
        <w:tc>
          <w:tcPr>
            <w:tcW w:w="5637" w:type="dxa"/>
            <w:shd w:val="clear" w:color="auto" w:fill="auto"/>
          </w:tcPr>
          <w:p w:rsidR="000F35D3" w:rsidRPr="005C2021" w:rsidRDefault="000F35D3" w:rsidP="00B83020">
            <w:pPr>
              <w:tabs>
                <w:tab w:val="left" w:pos="705"/>
                <w:tab w:val="center" w:pos="1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 родителями, уход детей домой</w:t>
            </w:r>
          </w:p>
        </w:tc>
        <w:tc>
          <w:tcPr>
            <w:tcW w:w="1559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134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17" w:type="dxa"/>
            <w:shd w:val="clear" w:color="auto" w:fill="auto"/>
          </w:tcPr>
          <w:p w:rsidR="000F35D3" w:rsidRPr="005C2021" w:rsidRDefault="000F35D3" w:rsidP="0078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21">
              <w:rPr>
                <w:rFonts w:ascii="Times New Roman" w:eastAsia="Calibri" w:hAnsi="Times New Roman" w:cs="Times New Roman"/>
                <w:sz w:val="24"/>
                <w:szCs w:val="24"/>
              </w:rPr>
              <w:t>17:45</w:t>
            </w:r>
          </w:p>
        </w:tc>
      </w:tr>
    </w:tbl>
    <w:p w:rsidR="000F35D3" w:rsidRPr="005C2021" w:rsidRDefault="000F35D3" w:rsidP="000F35D3">
      <w:pPr>
        <w:pStyle w:val="2"/>
        <w:keepNext w:val="0"/>
        <w:keepLines w:val="0"/>
        <w:widowControl w:val="0"/>
        <w:tabs>
          <w:tab w:val="left" w:pos="838"/>
        </w:tabs>
        <w:autoSpaceDE w:val="0"/>
        <w:autoSpaceDN w:val="0"/>
        <w:spacing w:before="22"/>
        <w:ind w:right="2991"/>
        <w:rPr>
          <w:rFonts w:ascii="Times New Roman" w:hAnsi="Times New Roman" w:cs="Times New Roman"/>
          <w:color w:val="auto"/>
          <w:sz w:val="24"/>
          <w:szCs w:val="24"/>
        </w:rPr>
      </w:pPr>
    </w:p>
    <w:p w:rsidR="000F35D3" w:rsidRPr="005C2021" w:rsidRDefault="000F35D3" w:rsidP="000F35D3">
      <w:pPr>
        <w:keepNext/>
        <w:keepLines/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2A9" w:rsidRPr="009F3FEA" w:rsidRDefault="003162A9" w:rsidP="004F1C5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1"/>
          <w:szCs w:val="21"/>
        </w:rPr>
      </w:pPr>
    </w:p>
    <w:sectPr w:rsidR="003162A9" w:rsidRPr="009F3FEA" w:rsidSect="000F052C">
      <w:pgSz w:w="11906" w:h="16838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A0D"/>
    <w:multiLevelType w:val="hybridMultilevel"/>
    <w:tmpl w:val="FD2650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DD19F6"/>
    <w:multiLevelType w:val="hybridMultilevel"/>
    <w:tmpl w:val="50122B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6F54E3"/>
    <w:multiLevelType w:val="multilevel"/>
    <w:tmpl w:val="B98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C11AB"/>
    <w:multiLevelType w:val="hybridMultilevel"/>
    <w:tmpl w:val="D388A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F04BD7"/>
    <w:multiLevelType w:val="hybridMultilevel"/>
    <w:tmpl w:val="685C2EC0"/>
    <w:lvl w:ilvl="0" w:tplc="FA0EB85E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6D1206"/>
    <w:multiLevelType w:val="hybridMultilevel"/>
    <w:tmpl w:val="2B20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A34E6"/>
    <w:multiLevelType w:val="hybridMultilevel"/>
    <w:tmpl w:val="6EA2D2EC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>
    <w:nsid w:val="40EE3981"/>
    <w:multiLevelType w:val="multilevel"/>
    <w:tmpl w:val="942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136F2"/>
    <w:multiLevelType w:val="multilevel"/>
    <w:tmpl w:val="47A2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543B1"/>
    <w:multiLevelType w:val="hybridMultilevel"/>
    <w:tmpl w:val="1C1A9B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983719"/>
    <w:multiLevelType w:val="multilevel"/>
    <w:tmpl w:val="FFE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46B42"/>
    <w:multiLevelType w:val="hybridMultilevel"/>
    <w:tmpl w:val="2116D0F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6FE158A5"/>
    <w:multiLevelType w:val="hybridMultilevel"/>
    <w:tmpl w:val="E05E3616"/>
    <w:lvl w:ilvl="0" w:tplc="6E5E7B3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C4F892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9D26309E">
      <w:numFmt w:val="bullet"/>
      <w:lvlText w:val="•"/>
      <w:lvlJc w:val="left"/>
      <w:pPr>
        <w:ind w:left="2937" w:hanging="360"/>
      </w:pPr>
      <w:rPr>
        <w:rFonts w:hint="default"/>
      </w:rPr>
    </w:lvl>
    <w:lvl w:ilvl="3" w:tplc="753E43C0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86C0ECAA"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C7C2D386">
      <w:numFmt w:val="bullet"/>
      <w:lvlText w:val="•"/>
      <w:lvlJc w:val="left"/>
      <w:pPr>
        <w:ind w:left="5934" w:hanging="360"/>
      </w:pPr>
      <w:rPr>
        <w:rFonts w:hint="default"/>
      </w:rPr>
    </w:lvl>
    <w:lvl w:ilvl="6" w:tplc="3822BA48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14FA0B7A">
      <w:numFmt w:val="bullet"/>
      <w:lvlText w:val="•"/>
      <w:lvlJc w:val="left"/>
      <w:pPr>
        <w:ind w:left="7931" w:hanging="360"/>
      </w:pPr>
      <w:rPr>
        <w:rFonts w:hint="default"/>
      </w:rPr>
    </w:lvl>
    <w:lvl w:ilvl="8" w:tplc="A69AE6EE"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13">
    <w:nsid w:val="73392B46"/>
    <w:multiLevelType w:val="multilevel"/>
    <w:tmpl w:val="9A88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D283E"/>
    <w:multiLevelType w:val="multilevel"/>
    <w:tmpl w:val="030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951CC"/>
    <w:multiLevelType w:val="hybridMultilevel"/>
    <w:tmpl w:val="8C0898DE"/>
    <w:lvl w:ilvl="0" w:tplc="FDB002DC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19ECB410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471EC704">
      <w:numFmt w:val="bullet"/>
      <w:lvlText w:val="•"/>
      <w:lvlJc w:val="left"/>
      <w:pPr>
        <w:ind w:left="2937" w:hanging="360"/>
      </w:pPr>
      <w:rPr>
        <w:rFonts w:hint="default"/>
      </w:rPr>
    </w:lvl>
    <w:lvl w:ilvl="3" w:tplc="5C442FCC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0EF093FC"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BF328E94">
      <w:numFmt w:val="bullet"/>
      <w:lvlText w:val="•"/>
      <w:lvlJc w:val="left"/>
      <w:pPr>
        <w:ind w:left="5934" w:hanging="360"/>
      </w:pPr>
      <w:rPr>
        <w:rFonts w:hint="default"/>
      </w:rPr>
    </w:lvl>
    <w:lvl w:ilvl="6" w:tplc="417A7982">
      <w:numFmt w:val="bullet"/>
      <w:lvlText w:val="•"/>
      <w:lvlJc w:val="left"/>
      <w:pPr>
        <w:ind w:left="6932" w:hanging="360"/>
      </w:pPr>
      <w:rPr>
        <w:rFonts w:hint="default"/>
      </w:rPr>
    </w:lvl>
    <w:lvl w:ilvl="7" w:tplc="E1A4F920">
      <w:numFmt w:val="bullet"/>
      <w:lvlText w:val="•"/>
      <w:lvlJc w:val="left"/>
      <w:pPr>
        <w:ind w:left="7931" w:hanging="360"/>
      </w:pPr>
      <w:rPr>
        <w:rFonts w:hint="default"/>
      </w:rPr>
    </w:lvl>
    <w:lvl w:ilvl="8" w:tplc="FF6A3324">
      <w:numFmt w:val="bullet"/>
      <w:lvlText w:val="•"/>
      <w:lvlJc w:val="left"/>
      <w:pPr>
        <w:ind w:left="893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28"/>
    <w:rsid w:val="000049F6"/>
    <w:rsid w:val="00020869"/>
    <w:rsid w:val="00027310"/>
    <w:rsid w:val="00036265"/>
    <w:rsid w:val="00076CBD"/>
    <w:rsid w:val="000B1ABA"/>
    <w:rsid w:val="000F052C"/>
    <w:rsid w:val="000F35D3"/>
    <w:rsid w:val="00121BA0"/>
    <w:rsid w:val="001917B6"/>
    <w:rsid w:val="00195B29"/>
    <w:rsid w:val="001F1F2A"/>
    <w:rsid w:val="00221BD1"/>
    <w:rsid w:val="00296DDA"/>
    <w:rsid w:val="002B3387"/>
    <w:rsid w:val="002F1080"/>
    <w:rsid w:val="002F1C4B"/>
    <w:rsid w:val="00312BA5"/>
    <w:rsid w:val="003162A9"/>
    <w:rsid w:val="00323929"/>
    <w:rsid w:val="0038567E"/>
    <w:rsid w:val="003D11D7"/>
    <w:rsid w:val="0046112B"/>
    <w:rsid w:val="00466716"/>
    <w:rsid w:val="004F1C5B"/>
    <w:rsid w:val="00506932"/>
    <w:rsid w:val="005106A3"/>
    <w:rsid w:val="00516949"/>
    <w:rsid w:val="00532879"/>
    <w:rsid w:val="005A597A"/>
    <w:rsid w:val="005D0EE7"/>
    <w:rsid w:val="005F124D"/>
    <w:rsid w:val="00626517"/>
    <w:rsid w:val="006E07C9"/>
    <w:rsid w:val="00767711"/>
    <w:rsid w:val="00785D4C"/>
    <w:rsid w:val="00793B57"/>
    <w:rsid w:val="007954CF"/>
    <w:rsid w:val="007B6CA4"/>
    <w:rsid w:val="007C348A"/>
    <w:rsid w:val="007D133E"/>
    <w:rsid w:val="0080032E"/>
    <w:rsid w:val="00802E51"/>
    <w:rsid w:val="00807B01"/>
    <w:rsid w:val="0081618D"/>
    <w:rsid w:val="00827544"/>
    <w:rsid w:val="00834690"/>
    <w:rsid w:val="00856E87"/>
    <w:rsid w:val="00860A7A"/>
    <w:rsid w:val="00906C15"/>
    <w:rsid w:val="009159F6"/>
    <w:rsid w:val="00922261"/>
    <w:rsid w:val="00983F93"/>
    <w:rsid w:val="009F3FEA"/>
    <w:rsid w:val="009F72FE"/>
    <w:rsid w:val="00A334F2"/>
    <w:rsid w:val="00A67328"/>
    <w:rsid w:val="00A67481"/>
    <w:rsid w:val="00B00CC1"/>
    <w:rsid w:val="00B2065C"/>
    <w:rsid w:val="00B342C5"/>
    <w:rsid w:val="00B418E5"/>
    <w:rsid w:val="00B45DB1"/>
    <w:rsid w:val="00B56AD8"/>
    <w:rsid w:val="00B83020"/>
    <w:rsid w:val="00BF0CA8"/>
    <w:rsid w:val="00BF7F60"/>
    <w:rsid w:val="00C0152F"/>
    <w:rsid w:val="00C438A5"/>
    <w:rsid w:val="00C604CB"/>
    <w:rsid w:val="00C8072E"/>
    <w:rsid w:val="00CB318E"/>
    <w:rsid w:val="00CB49AF"/>
    <w:rsid w:val="00CC22E2"/>
    <w:rsid w:val="00CC570A"/>
    <w:rsid w:val="00CC74B3"/>
    <w:rsid w:val="00CD5B1B"/>
    <w:rsid w:val="00D727B4"/>
    <w:rsid w:val="00DB46B9"/>
    <w:rsid w:val="00DE1C59"/>
    <w:rsid w:val="00E128A9"/>
    <w:rsid w:val="00E35304"/>
    <w:rsid w:val="00E927D9"/>
    <w:rsid w:val="00EB6AFE"/>
    <w:rsid w:val="00EE1FA4"/>
    <w:rsid w:val="00EF394E"/>
    <w:rsid w:val="00F34079"/>
    <w:rsid w:val="00F679F3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0335F5-AC0E-4219-9244-A08CC6D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69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4F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E1C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21B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B57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E927D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rsid w:val="00E927D9"/>
    <w:rPr>
      <w:rFonts w:eastAsiaTheme="minorEastAsia"/>
      <w:lang w:eastAsia="ru-RU"/>
    </w:rPr>
  </w:style>
  <w:style w:type="character" w:customStyle="1" w:styleId="a4">
    <w:name w:val="Обычный (веб) Знак"/>
    <w:link w:val="a3"/>
    <w:uiPriority w:val="99"/>
    <w:locked/>
    <w:rsid w:val="009F3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C74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01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469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10">
    <w:name w:val="Обычный1"/>
    <w:rsid w:val="00B8302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B3BB-AD0B-42EF-9841-70464B7A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Трусенко</dc:creator>
  <cp:keywords/>
  <dc:description/>
  <cp:lastModifiedBy>User</cp:lastModifiedBy>
  <cp:revision>60</cp:revision>
  <cp:lastPrinted>2019-09-09T06:14:00Z</cp:lastPrinted>
  <dcterms:created xsi:type="dcterms:W3CDTF">2019-09-07T18:22:00Z</dcterms:created>
  <dcterms:modified xsi:type="dcterms:W3CDTF">2022-09-07T10:14:00Z</dcterms:modified>
</cp:coreProperties>
</file>